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C65E" w14:textId="1987C6D0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3A do SWZ</w:t>
      </w:r>
    </w:p>
    <w:p w14:paraId="564C6082" w14:textId="10F5FD70" w:rsidR="00071DDC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braku podstaw wykluczenia</w:t>
      </w:r>
    </w:p>
    <w:p w14:paraId="48087A25" w14:textId="51CF6D08" w:rsidR="007F0623" w:rsidRPr="00FF3EED" w:rsidRDefault="007F0623" w:rsidP="000A7D10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>Dostaw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ę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urządzeń klimatyzacji VRF w budynku administracyjnym Nadleśnictwa Miechów wraz z instalacją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4B1F2C86" w14:textId="77777777" w:rsidR="00071DDC" w:rsidRPr="00071DDC" w:rsidRDefault="00071DDC" w:rsidP="00863D2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FBED98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4045D5D1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D2EC8A8" w14:textId="77777777" w:rsidR="00BC41D4" w:rsidRDefault="00BC41D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40403776" w:rsidR="00071DDC" w:rsidRPr="00F25EA4" w:rsidRDefault="000A46CB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.270.2.4.2023</w:t>
      </w:r>
      <w:r w:rsidR="00071DDC" w:rsidRPr="00F25EA4">
        <w:rPr>
          <w:rFonts w:ascii="Arial" w:hAnsi="Arial" w:cs="Arial"/>
          <w:b/>
          <w:sz w:val="16"/>
          <w:szCs w:val="16"/>
        </w:rPr>
        <w:t xml:space="preserve">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710E6E9B" w:rsidR="003F5784" w:rsidRPr="009A3CD9" w:rsidRDefault="00071DDC" w:rsidP="001D32F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9A3CD9">
        <w:rPr>
          <w:rFonts w:ascii="Arial" w:hAnsi="Arial" w:cs="Arial"/>
          <w:sz w:val="18"/>
          <w:szCs w:val="18"/>
        </w:rPr>
        <w:t xml:space="preserve"> 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0A7D10" w:rsidRPr="000A7D10">
        <w:rPr>
          <w:rFonts w:ascii="Arial" w:hAnsi="Arial" w:cs="Arial"/>
          <w:b/>
          <w:sz w:val="18"/>
          <w:szCs w:val="18"/>
          <w:lang w:eastAsia="en-US"/>
        </w:rPr>
        <w:t>Dostaw</w:t>
      </w:r>
      <w:r w:rsidR="000A7D10">
        <w:rPr>
          <w:rFonts w:ascii="Arial" w:hAnsi="Arial" w:cs="Arial"/>
          <w:b/>
          <w:sz w:val="18"/>
          <w:szCs w:val="18"/>
          <w:lang w:eastAsia="en-US"/>
        </w:rPr>
        <w:t>ę</w:t>
      </w:r>
      <w:r w:rsidR="000A7D10" w:rsidRPr="000A7D10">
        <w:rPr>
          <w:rFonts w:ascii="Arial" w:hAnsi="Arial" w:cs="Arial"/>
          <w:b/>
          <w:sz w:val="18"/>
          <w:szCs w:val="18"/>
          <w:lang w:eastAsia="en-US"/>
        </w:rPr>
        <w:t xml:space="preserve">  urządzeń klimatyzacji VRF w budynku administracyjnym Nadleśnictwa Miechów wraz z instalacją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EC0080">
      <w:pPr>
        <w:pStyle w:val="Akapitzlist"/>
        <w:widowControl w:val="0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EC0080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741E463E" w14:textId="450EE585" w:rsidR="006A7389" w:rsidRPr="00BA75F6" w:rsidRDefault="00A80E99" w:rsidP="00EC008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na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dstawie art. 109 ust. 1 pkt 1 ustawy</w:t>
      </w:r>
      <w:r w:rsidR="00F01B5E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dnośnie naruszenia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obowiązk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ów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dotycząc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ych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łatności podatków, opłat lub składek  na ubezpieczenia społeczne lub zdrowotne, z wyjątkiem przypadku, o którym mowa w art. 108 ust. 1 pkt 3 ustawy,  chyba że wykonawca odpowiednio przed upływem terminu do składania wniosków o dopuszczenie do udziału </w:t>
      </w:r>
      <w:r w:rsidR="001A53E2">
        <w:rPr>
          <w:rFonts w:ascii="Arial" w:eastAsiaTheme="minorHAnsi" w:hAnsi="Arial" w:cs="Arial"/>
          <w:color w:val="000000"/>
          <w:sz w:val="16"/>
          <w:szCs w:val="16"/>
          <w:lang w:eastAsia="en-US"/>
        </w:rPr>
        <w:br/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w postępowaniu albo przed upływem terminu składania ofert dokonał płatności należnych podatków, opłat lub składek na</w:t>
      </w:r>
      <w:r w:rsidR="00BA75F6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bezpieczenia społeczne lub zdrowotne wraz z odsetkami lub grzywnami lub zawarł wiążące porozumienie w sprawie spłaty tych należności;</w:t>
      </w:r>
    </w:p>
    <w:p w14:paraId="257A1842" w14:textId="35501C74" w:rsidR="003F5784" w:rsidRPr="00F01B5E" w:rsidRDefault="00A80E99" w:rsidP="00BA35B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D626878" w14:textId="6D827277" w:rsidR="0064322A" w:rsidRPr="0064322A" w:rsidRDefault="0064322A" w:rsidP="001A53E2">
      <w:pPr>
        <w:numPr>
          <w:ilvl w:val="3"/>
          <w:numId w:val="10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 7 ust. 1 ustawy </w:t>
      </w:r>
      <w:r w:rsidR="001A53E2">
        <w:rPr>
          <w:rFonts w:ascii="Arial" w:hAnsi="Arial" w:cs="Arial"/>
          <w:sz w:val="16"/>
          <w:szCs w:val="16"/>
        </w:rPr>
        <w:br/>
      </w:r>
      <w:r w:rsidRPr="0064322A">
        <w:rPr>
          <w:rFonts w:ascii="Arial" w:hAnsi="Arial" w:cs="Arial"/>
          <w:sz w:val="16"/>
          <w:szCs w:val="16"/>
        </w:rPr>
        <w:t>z</w:t>
      </w:r>
      <w:r w:rsidR="001A53E2">
        <w:rPr>
          <w:rFonts w:ascii="Arial" w:hAnsi="Arial" w:cs="Arial"/>
          <w:sz w:val="16"/>
          <w:szCs w:val="16"/>
        </w:rPr>
        <w:t xml:space="preserve"> </w:t>
      </w:r>
      <w:r w:rsidRPr="0064322A">
        <w:rPr>
          <w:rFonts w:ascii="Arial" w:hAnsi="Arial" w:cs="Arial"/>
          <w:sz w:val="16"/>
          <w:szCs w:val="16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675912">
        <w:rPr>
          <w:rFonts w:ascii="Arial" w:hAnsi="Arial" w:cs="Arial"/>
          <w:sz w:val="16"/>
          <w:szCs w:val="16"/>
        </w:rPr>
        <w:t>t.j</w:t>
      </w:r>
      <w:proofErr w:type="spellEnd"/>
      <w:r w:rsidR="00675912">
        <w:rPr>
          <w:rFonts w:ascii="Arial" w:hAnsi="Arial" w:cs="Arial"/>
          <w:sz w:val="16"/>
          <w:szCs w:val="16"/>
        </w:rPr>
        <w:t xml:space="preserve">. </w:t>
      </w:r>
      <w:r w:rsidRPr="0064322A">
        <w:rPr>
          <w:rFonts w:ascii="Arial" w:hAnsi="Arial" w:cs="Arial"/>
          <w:sz w:val="16"/>
          <w:szCs w:val="16"/>
        </w:rPr>
        <w:t>Dz. U. z 202</w:t>
      </w:r>
      <w:r w:rsidR="00675912">
        <w:rPr>
          <w:rFonts w:ascii="Arial" w:hAnsi="Arial" w:cs="Arial"/>
          <w:sz w:val="16"/>
          <w:szCs w:val="16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r. poz. </w:t>
      </w:r>
      <w:r w:rsidR="00675912">
        <w:rPr>
          <w:rFonts w:ascii="Arial" w:hAnsi="Arial" w:cs="Arial"/>
          <w:sz w:val="16"/>
          <w:szCs w:val="16"/>
        </w:rPr>
        <w:t>129</w:t>
      </w:r>
      <w:r w:rsidRPr="0064322A">
        <w:rPr>
          <w:rFonts w:ascii="Arial" w:hAnsi="Arial" w:cs="Arial"/>
          <w:sz w:val="16"/>
          <w:szCs w:val="16"/>
        </w:rPr>
        <w:t xml:space="preserve"> ze zm.)</w:t>
      </w:r>
      <w:r w:rsidRPr="0064322A">
        <w:rPr>
          <w:rFonts w:ascii="Arial" w:hAnsi="Arial" w:cs="Arial"/>
          <w:sz w:val="16"/>
          <w:szCs w:val="16"/>
          <w:vertAlign w:val="superscript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. </w:t>
      </w:r>
    </w:p>
    <w:p w14:paraId="334E872E" w14:textId="77777777" w:rsidR="0064322A" w:rsidRPr="0064322A" w:rsidRDefault="0064322A" w:rsidP="00EC0080">
      <w:pPr>
        <w:widowControl w:val="0"/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Pr="0064322A">
        <w:rPr>
          <w:rFonts w:ascii="Arial" w:hAnsi="Arial" w:cs="Arial"/>
          <w:sz w:val="16"/>
          <w:szCs w:val="16"/>
        </w:rPr>
        <w:br/>
        <w:t>art. ……………………………...</w:t>
      </w:r>
      <w:r w:rsidRPr="0064322A">
        <w:rPr>
          <w:vertAlign w:val="superscript"/>
        </w:rPr>
        <w:footnoteReference w:id="2"/>
      </w:r>
      <w:r w:rsidRPr="0064322A">
        <w:rPr>
          <w:rFonts w:ascii="Arial" w:hAnsi="Arial" w:cs="Arial"/>
          <w:sz w:val="16"/>
          <w:szCs w:val="16"/>
        </w:rPr>
        <w:t xml:space="preserve"> ustawy.  Jednocześnie oświadczam, że w związku z ww. okolicznością, na podstawie art. 110 ust. 2 ustawy podjąłem następujące środki naprawcze</w:t>
      </w:r>
      <w:r w:rsidRPr="0064322A">
        <w:rPr>
          <w:vertAlign w:val="superscript"/>
        </w:rPr>
        <w:footnoteReference w:id="3"/>
      </w:r>
      <w:r w:rsidRPr="0064322A">
        <w:rPr>
          <w:rFonts w:ascii="Arial" w:hAnsi="Arial" w:cs="Arial"/>
          <w:sz w:val="16"/>
          <w:szCs w:val="16"/>
        </w:rPr>
        <w:t>: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6A4C367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59E9427F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4A8FA8B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A8F998E" w14:textId="2F862C2F" w:rsidR="0064322A" w:rsidRDefault="0064322A" w:rsidP="00EC0080">
      <w:pPr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322A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F1539" w14:textId="77777777" w:rsidR="00A64CA4" w:rsidRDefault="00A64CA4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959D8D2" w14:textId="70BB0296" w:rsidR="00293996" w:rsidRPr="00A64CA4" w:rsidRDefault="00293996" w:rsidP="00293996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</w:t>
      </w:r>
      <w:proofErr w:type="spellStart"/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ych</w:t>
      </w:r>
      <w:proofErr w:type="spellEnd"/>
      <w:r w:rsidRPr="00A64CA4">
        <w:rPr>
          <w:rFonts w:ascii="Arial" w:hAnsi="Arial" w:cs="Arial"/>
          <w:b/>
          <w:bCs/>
          <w:i/>
          <w:iCs/>
          <w:sz w:val="16"/>
          <w:szCs w:val="16"/>
        </w:rPr>
        <w:t xml:space="preserve"> do reprezentacji Wykonawcy</w:t>
      </w:r>
      <w:r w:rsidRPr="00A64CA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71C3598F" w14:textId="2911C6D5" w:rsidR="00AE3D4A" w:rsidRDefault="0064322A" w:rsidP="00AE3D4A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lastRenderedPageBreak/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64322A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64322A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E4FB2BD" w14:textId="2EA7EF8F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; </w:t>
      </w:r>
    </w:p>
    <w:p w14:paraId="0288FD2B" w14:textId="73779FC9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 w:rsidR="00BA35B8"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>o przeciwdziałaniu praniu pieniędzy oraz finans</w:t>
      </w:r>
      <w:r w:rsidR="00BD6AD2">
        <w:rPr>
          <w:rFonts w:ascii="Arial" w:hAnsi="Arial" w:cs="Arial"/>
          <w:sz w:val="16"/>
          <w:szCs w:val="16"/>
        </w:rPr>
        <w:t>owaniu terroryzmu (</w:t>
      </w:r>
      <w:proofErr w:type="spellStart"/>
      <w:r w:rsidR="00BD6AD2">
        <w:rPr>
          <w:rFonts w:ascii="Arial" w:hAnsi="Arial" w:cs="Arial"/>
          <w:sz w:val="16"/>
          <w:szCs w:val="16"/>
        </w:rPr>
        <w:t>t.j</w:t>
      </w:r>
      <w:proofErr w:type="spellEnd"/>
      <w:r w:rsidR="00BD6AD2">
        <w:rPr>
          <w:rFonts w:ascii="Arial" w:hAnsi="Arial" w:cs="Arial"/>
          <w:sz w:val="16"/>
          <w:szCs w:val="16"/>
        </w:rPr>
        <w:t>. Dz. U. z 2023</w:t>
      </w:r>
      <w:r w:rsidRPr="00675912">
        <w:rPr>
          <w:rFonts w:ascii="Arial" w:hAnsi="Arial" w:cs="Arial"/>
          <w:sz w:val="16"/>
          <w:szCs w:val="16"/>
        </w:rPr>
        <w:t xml:space="preserve"> r. poz. </w:t>
      </w:r>
      <w:r w:rsidR="00BD6AD2">
        <w:rPr>
          <w:rFonts w:ascii="Arial" w:hAnsi="Arial" w:cs="Arial"/>
          <w:sz w:val="16"/>
          <w:szCs w:val="16"/>
        </w:rPr>
        <w:t>1124</w:t>
      </w:r>
      <w:r w:rsidR="00370B28">
        <w:rPr>
          <w:rFonts w:ascii="Arial" w:hAnsi="Arial" w:cs="Arial"/>
          <w:sz w:val="16"/>
          <w:szCs w:val="16"/>
        </w:rPr>
        <w:t xml:space="preserve"> </w:t>
      </w:r>
      <w:r w:rsidR="00BD6AD2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BD6AD2">
        <w:rPr>
          <w:rFonts w:ascii="Arial" w:hAnsi="Arial" w:cs="Arial"/>
          <w:sz w:val="16"/>
          <w:szCs w:val="16"/>
        </w:rPr>
        <w:t>późn</w:t>
      </w:r>
      <w:proofErr w:type="spellEnd"/>
      <w:r w:rsidR="00BD6AD2">
        <w:rPr>
          <w:rFonts w:ascii="Arial" w:hAnsi="Arial" w:cs="Arial"/>
          <w:sz w:val="16"/>
          <w:szCs w:val="16"/>
        </w:rPr>
        <w:t>. zm.</w:t>
      </w:r>
      <w:r w:rsidRPr="00675912">
        <w:rPr>
          <w:rFonts w:ascii="Arial" w:hAnsi="Arial" w:cs="Arial"/>
          <w:sz w:val="16"/>
          <w:szCs w:val="16"/>
        </w:rPr>
        <w:t>) jest osoba wymieniona w  wykazach określonych w rozporządzeniu 765/2006 i rozporządzeniu 269/2014 albo wpisana na listę lub będąca takim beneficjentem rzeczywistym od dnia 24 lutego 2022 r., o ile została wpisana na listę   na podstawie decyzji w sprawie wpisu  na listę rozstrzygającej o zastosowaniu środka, o którym mowa w art. 1 pkt 3 ustawy o szczególnych rozwiązaniach;</w:t>
      </w:r>
    </w:p>
    <w:p w14:paraId="5C64FB83" w14:textId="56B1DDB7" w:rsidR="00AE3D4A" w:rsidRPr="00AE3D4A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proofErr w:type="spellStart"/>
      <w:r w:rsidR="00BD6AD2">
        <w:rPr>
          <w:rFonts w:ascii="Arial" w:hAnsi="Arial" w:cs="Arial"/>
          <w:sz w:val="16"/>
          <w:szCs w:val="16"/>
        </w:rPr>
        <w:t>t.j</w:t>
      </w:r>
      <w:proofErr w:type="spellEnd"/>
      <w:r w:rsidR="00BD6AD2">
        <w:rPr>
          <w:rFonts w:ascii="Arial" w:hAnsi="Arial" w:cs="Arial"/>
          <w:sz w:val="16"/>
          <w:szCs w:val="16"/>
        </w:rPr>
        <w:t xml:space="preserve">. </w:t>
      </w:r>
      <w:r w:rsidRPr="00AE3D4A">
        <w:rPr>
          <w:rFonts w:ascii="Arial" w:hAnsi="Arial" w:cs="Arial"/>
          <w:sz w:val="16"/>
          <w:szCs w:val="16"/>
        </w:rPr>
        <w:t>Dz. U. z 2</w:t>
      </w:r>
      <w:r w:rsidR="00BD6AD2">
        <w:rPr>
          <w:rFonts w:ascii="Arial" w:hAnsi="Arial" w:cs="Arial"/>
          <w:sz w:val="16"/>
          <w:szCs w:val="16"/>
        </w:rPr>
        <w:t>022</w:t>
      </w:r>
      <w:r w:rsidRPr="00AE3D4A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 xml:space="preserve">120, </w:t>
      </w:r>
      <w:r w:rsidR="00BD6AD2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BD6AD2">
        <w:rPr>
          <w:rFonts w:ascii="Arial" w:hAnsi="Arial" w:cs="Arial"/>
          <w:sz w:val="16"/>
          <w:szCs w:val="16"/>
        </w:rPr>
        <w:t>późn</w:t>
      </w:r>
      <w:proofErr w:type="spellEnd"/>
      <w:r w:rsidR="00BD6AD2">
        <w:rPr>
          <w:rFonts w:ascii="Arial" w:hAnsi="Arial" w:cs="Arial"/>
          <w:sz w:val="16"/>
          <w:szCs w:val="16"/>
        </w:rPr>
        <w:t>. zm.</w:t>
      </w:r>
      <w:r w:rsidRPr="00AE3D4A">
        <w:rPr>
          <w:rFonts w:ascii="Arial" w:hAnsi="Arial" w:cs="Arial"/>
          <w:sz w:val="16"/>
          <w:szCs w:val="16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C40F4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5201B5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B879BE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9D7D96E" w14:textId="77777777" w:rsidR="001A53E2" w:rsidRDefault="001A53E2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146BEF4" w14:textId="42189831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3B do SWZ</w:t>
      </w:r>
    </w:p>
    <w:p w14:paraId="06B33864" w14:textId="69C32BAD" w:rsidR="00A80E99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A80E9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A80E9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świadczenia o dotyczące spełniana warunków udziału w postępowaniu </w:t>
      </w:r>
    </w:p>
    <w:p w14:paraId="567F6219" w14:textId="65666DED" w:rsidR="007F0623" w:rsidRPr="00FF3EED" w:rsidRDefault="007F0623" w:rsidP="000A7D10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>Dostaw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ę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urządzeń klimatyzacji VRF w budynku administracyjnym Nadleśnictwa Miechów wraz z instalacją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7F6F7D10" w14:textId="77777777" w:rsidR="007F0623" w:rsidRPr="00FF3EED" w:rsidRDefault="007F06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696610F9" w14:textId="77777777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BA619C5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E3750F6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</w:p>
    <w:p w14:paraId="2B29E8A0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01CE1453" w14:textId="77777777" w:rsidR="00A80E99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9EE7198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88ABF7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39E1BF" w14:textId="6D65FECC" w:rsidR="00A80E99" w:rsidRPr="00F25EA4" w:rsidRDefault="00A80E99" w:rsidP="00A80E99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29555946"/>
      <w:r w:rsidRPr="00F25EA4">
        <w:rPr>
          <w:rFonts w:ascii="Arial" w:hAnsi="Arial" w:cs="Arial"/>
          <w:b/>
          <w:sz w:val="20"/>
          <w:szCs w:val="20"/>
        </w:rPr>
        <w:t xml:space="preserve">Oświadczenie 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Wykonawcy </w:t>
      </w:r>
      <w:r w:rsidRPr="00F25EA4">
        <w:rPr>
          <w:rFonts w:ascii="Arial" w:hAnsi="Arial" w:cs="Arial"/>
          <w:b/>
          <w:sz w:val="20"/>
          <w:szCs w:val="20"/>
        </w:rPr>
        <w:t>dotyczące spełniania warunków udziału w postępowaniu</w:t>
      </w:r>
      <w:bookmarkEnd w:id="0"/>
      <w:r w:rsidR="00F01B5E" w:rsidRPr="00F25EA4">
        <w:rPr>
          <w:rFonts w:ascii="Arial" w:hAnsi="Arial" w:cs="Arial"/>
          <w:b/>
          <w:sz w:val="20"/>
          <w:szCs w:val="20"/>
        </w:rPr>
        <w:t>,</w:t>
      </w:r>
      <w:r w:rsidRPr="00F25EA4">
        <w:rPr>
          <w:rFonts w:ascii="Arial" w:hAnsi="Arial" w:cs="Arial"/>
          <w:b/>
          <w:sz w:val="20"/>
          <w:szCs w:val="20"/>
        </w:rPr>
        <w:t xml:space="preserve"> składane na podstawie art. 125 ust. 1 ustawy z dnia 11 września 2019 r. </w:t>
      </w:r>
      <w:r w:rsidR="00F01B5E" w:rsidRPr="00F25EA4">
        <w:rPr>
          <w:rFonts w:ascii="Arial" w:hAnsi="Arial" w:cs="Arial"/>
          <w:b/>
          <w:sz w:val="20"/>
          <w:szCs w:val="20"/>
        </w:rPr>
        <w:t>Prawo zamówień publicznych</w:t>
      </w:r>
    </w:p>
    <w:p w14:paraId="08962D03" w14:textId="77777777" w:rsidR="00A80E99" w:rsidRPr="00F25EA4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44990A7" w14:textId="5B4AA908" w:rsidR="00A80E99" w:rsidRPr="00F25EA4" w:rsidRDefault="000A46CB" w:rsidP="00A80E9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.270.2.4.2023</w:t>
      </w:r>
    </w:p>
    <w:p w14:paraId="153F11DD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2F9D11CB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37C06FAA" w14:textId="3E0126F9" w:rsidR="00A80E99" w:rsidRPr="0005118D" w:rsidRDefault="00A80E99" w:rsidP="00AE3D4A">
      <w:pPr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05118D">
        <w:rPr>
          <w:rFonts w:ascii="Arial" w:hAnsi="Arial" w:cs="Arial"/>
          <w:sz w:val="18"/>
          <w:szCs w:val="18"/>
        </w:rPr>
        <w:t xml:space="preserve"> </w:t>
      </w:r>
      <w:r w:rsidR="004F7662"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>Dostaw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ę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urządzeń klimatyzacji VRF w budynku administracyjnym Nadleśnictwa Miechów wraz z instalacją</w:t>
      </w:r>
      <w:r w:rsidRPr="0005118D">
        <w:rPr>
          <w:rFonts w:ascii="Arial" w:hAnsi="Arial" w:cs="Arial"/>
          <w:b/>
          <w:sz w:val="18"/>
          <w:szCs w:val="18"/>
        </w:rPr>
        <w:t>”</w:t>
      </w:r>
      <w:r w:rsidRPr="0005118D">
        <w:rPr>
          <w:rFonts w:ascii="Arial" w:hAnsi="Arial" w:cs="Arial"/>
          <w:sz w:val="18"/>
          <w:szCs w:val="18"/>
        </w:rPr>
        <w:t xml:space="preserve"> </w:t>
      </w:r>
    </w:p>
    <w:p w14:paraId="6670F689" w14:textId="77777777" w:rsidR="00BA7904" w:rsidRPr="0005118D" w:rsidRDefault="00BA7904" w:rsidP="001D32F7">
      <w:pPr>
        <w:spacing w:after="60"/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14:paraId="52E726AF" w14:textId="107CD08A" w:rsidR="0005118D" w:rsidRDefault="00F01B5E" w:rsidP="00F01B5E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świadczamy, że spełniamy warun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ki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udziału w postępowaniu określo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ne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rzez </w:t>
      </w:r>
      <w:r w:rsidR="0005118D">
        <w:rPr>
          <w:rFonts w:ascii="Arial" w:eastAsiaTheme="minorHAnsi" w:hAnsi="Arial" w:cs="Arial"/>
          <w:sz w:val="18"/>
          <w:szCs w:val="16"/>
          <w:lang w:eastAsia="en-US"/>
        </w:rPr>
        <w:t>Z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amawiającego w </w:t>
      </w:r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t xml:space="preserve">(zaznaczyć </w:t>
      </w:r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br/>
        <w:t xml:space="preserve">odpowiedni </w:t>
      </w:r>
      <w:sdt>
        <w:sdtPr>
          <w:rPr>
            <w:b/>
            <w:bCs/>
          </w:rPr>
          <w:id w:val="21204054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118D" w:rsidRPr="00C1129E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t>):</w:t>
      </w:r>
    </w:p>
    <w:p w14:paraId="37CB8DE6" w14:textId="454BF3A1" w:rsidR="0005118D" w:rsidRDefault="00000000" w:rsidP="0005118D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sdt>
        <w:sdtPr>
          <w:rPr>
            <w:bCs/>
          </w:rPr>
          <w:id w:val="-3473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18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118D" w:rsidRPr="0005118D">
        <w:rPr>
          <w:rFonts w:ascii="Arial" w:eastAsiaTheme="minorHAnsi" w:hAnsi="Arial" w:cs="Arial"/>
          <w:sz w:val="18"/>
          <w:szCs w:val="16"/>
          <w:lang w:eastAsia="en-US"/>
        </w:rPr>
        <w:t xml:space="preserve"> </w:t>
      </w:r>
      <w:r w:rsidR="000A46CB" w:rsidRPr="000A46CB">
        <w:rPr>
          <w:rFonts w:ascii="Arial" w:eastAsiaTheme="minorHAnsi" w:hAnsi="Arial" w:cs="Arial"/>
          <w:b/>
          <w:color w:val="000000" w:themeColor="text1"/>
          <w:sz w:val="18"/>
          <w:szCs w:val="16"/>
          <w:lang w:eastAsia="en-US"/>
        </w:rPr>
        <w:t>Rozdziale III pkt 2.4.1. – pkt 2.4.5. SWZ</w:t>
      </w:r>
      <w:r w:rsidR="000A46CB" w:rsidRPr="000A46CB">
        <w:rPr>
          <w:rFonts w:ascii="Arial" w:eastAsiaTheme="minorHAnsi" w:hAnsi="Arial" w:cs="Arial"/>
          <w:b/>
          <w:color w:val="000000" w:themeColor="text1"/>
          <w:sz w:val="18"/>
          <w:szCs w:val="16"/>
          <w:lang w:eastAsia="en-US"/>
        </w:rPr>
        <w:t xml:space="preserve"> </w:t>
      </w:r>
    </w:p>
    <w:p w14:paraId="28511F2B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4B25841F" w14:textId="462C96B0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Oświadczam, że w celu wykazania spełniania warunków udziału w postępowaniu, określonych przez Zamawiającego </w:t>
      </w:r>
      <w:r w:rsidR="001A53E2">
        <w:rPr>
          <w:rFonts w:ascii="Arial" w:eastAsiaTheme="minorHAnsi" w:hAnsi="Arial" w:cs="Arial"/>
          <w:sz w:val="18"/>
          <w:szCs w:val="16"/>
          <w:lang w:eastAsia="en-US"/>
        </w:rPr>
        <w:br/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w Rozdziale III pkt 2 SWZ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</w:t>
      </w:r>
      <w:proofErr w:type="spellStart"/>
      <w:r w:rsidRPr="00F01B5E">
        <w:rPr>
          <w:rFonts w:ascii="Arial" w:eastAsiaTheme="minorHAnsi" w:hAnsi="Arial" w:cs="Arial"/>
          <w:sz w:val="18"/>
          <w:szCs w:val="16"/>
          <w:lang w:eastAsia="en-US"/>
        </w:rPr>
        <w:t>ych</w:t>
      </w:r>
      <w:proofErr w:type="spellEnd"/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odmiotu/ów</w:t>
      </w: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794A6862" w14:textId="2807766E" w:rsidR="00F01B5E" w:rsidRPr="00F01B5E" w:rsidRDefault="00F01B5E" w:rsidP="00EC0080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3693709D" w14:textId="6E60EAE4" w:rsidR="00F01B5E" w:rsidRPr="00F01B5E" w:rsidRDefault="00F01B5E" w:rsidP="00EC0080">
      <w:pPr>
        <w:pStyle w:val="Akapitzlist"/>
        <w:numPr>
          <w:ilvl w:val="0"/>
          <w:numId w:val="15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5153F7FF" w14:textId="77777777" w:rsidR="00F01B5E" w:rsidRPr="00F01B5E" w:rsidRDefault="00F01B5E" w:rsidP="00F01B5E">
      <w:pPr>
        <w:spacing w:line="360" w:lineRule="auto"/>
        <w:jc w:val="both"/>
        <w:rPr>
          <w:rFonts w:ascii="Arial" w:hAnsi="Arial" w:cs="Arial"/>
          <w:b/>
          <w:sz w:val="18"/>
          <w:szCs w:val="16"/>
          <w:u w:val="single"/>
        </w:rPr>
      </w:pPr>
      <w:r w:rsidRPr="00F01B5E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1D5DDDFC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3BA88CA8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2D6B71B3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AA36" w14:textId="77777777" w:rsidR="00A80E99" w:rsidRPr="00F01B5E" w:rsidRDefault="00A80E99" w:rsidP="00F01B5E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D6C2AD" w14:textId="77777777" w:rsidR="00F01B5E" w:rsidRPr="00F01B5E" w:rsidRDefault="00F01B5E" w:rsidP="00F01B5E">
      <w:pPr>
        <w:pStyle w:val="ustp"/>
        <w:spacing w:after="60" w:line="240" w:lineRule="auto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sz w:val="16"/>
          <w:szCs w:val="14"/>
        </w:rPr>
        <w:t xml:space="preserve">……………………………., dn. ………………………….. </w:t>
      </w:r>
    </w:p>
    <w:p w14:paraId="54F72543" w14:textId="75E9D088" w:rsidR="00F01B5E" w:rsidRDefault="00F01B5E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i/>
          <w:sz w:val="16"/>
          <w:szCs w:val="14"/>
        </w:rPr>
        <w:t>[miejscowość, data</w:t>
      </w:r>
      <w:r w:rsidRPr="00F01B5E">
        <w:rPr>
          <w:rFonts w:ascii="Arial" w:hAnsi="Arial" w:cs="Arial"/>
          <w:sz w:val="16"/>
          <w:szCs w:val="14"/>
        </w:rPr>
        <w:t>]</w:t>
      </w:r>
    </w:p>
    <w:p w14:paraId="25F1E758" w14:textId="4C44F136" w:rsidR="00293996" w:rsidRDefault="00293996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</w:p>
    <w:p w14:paraId="4686C3CE" w14:textId="55A0BABB" w:rsidR="00105635" w:rsidRPr="00A64CA4" w:rsidRDefault="00293996" w:rsidP="00EB1D14">
      <w:pPr>
        <w:spacing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</w:t>
      </w:r>
      <w:proofErr w:type="spellStart"/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ych</w:t>
      </w:r>
      <w:proofErr w:type="spellEnd"/>
      <w:r w:rsidRPr="00A64CA4">
        <w:rPr>
          <w:rFonts w:ascii="Arial" w:hAnsi="Arial" w:cs="Arial"/>
          <w:b/>
          <w:bCs/>
          <w:i/>
          <w:iCs/>
          <w:sz w:val="16"/>
          <w:szCs w:val="16"/>
        </w:rPr>
        <w:t xml:space="preserve"> do reprezentacji Wykonawcy</w:t>
      </w:r>
      <w:r w:rsidRPr="00A64CA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12287479" w14:textId="77777777" w:rsidR="00105635" w:rsidRDefault="00105635">
      <w:pPr>
        <w:spacing w:after="160" w:line="259" w:lineRule="auto"/>
        <w:rPr>
          <w:rFonts w:ascii="Arial" w:hAnsi="Arial" w:cs="Arial"/>
          <w:i/>
          <w:iCs/>
          <w:color w:val="FF0000"/>
          <w:sz w:val="16"/>
          <w:szCs w:val="16"/>
        </w:rPr>
      </w:pPr>
      <w:r>
        <w:rPr>
          <w:rFonts w:ascii="Arial" w:hAnsi="Arial" w:cs="Arial"/>
          <w:i/>
          <w:iCs/>
          <w:color w:val="FF0000"/>
          <w:sz w:val="16"/>
          <w:szCs w:val="16"/>
        </w:rPr>
        <w:br w:type="page"/>
      </w:r>
    </w:p>
    <w:p w14:paraId="6D68EF98" w14:textId="77777777" w:rsidR="00FF3EED" w:rsidRPr="00FF3EED" w:rsidRDefault="00105635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3C do SWZ </w:t>
      </w:r>
    </w:p>
    <w:p w14:paraId="3635F366" w14:textId="6FE3371D" w:rsidR="00105635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przynależności lub braku przynależności do tej samej grupy kapitałowej</w:t>
      </w:r>
    </w:p>
    <w:p w14:paraId="46A0E561" w14:textId="500F5274" w:rsidR="007F0623" w:rsidRPr="00FF3EED" w:rsidRDefault="007F0623" w:rsidP="000A7D10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>Dostaw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ę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urządzeń klimatyzacji VRF w budynku administracyjnym Nadleśnictwa Miechów wraz z instalacją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7AC65229" w14:textId="77777777" w:rsidR="007F0623" w:rsidRPr="00FF3EED" w:rsidRDefault="007F06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4EC76BC4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1BAB86" w14:textId="77777777" w:rsidR="00FF3EED" w:rsidRDefault="00FF3EED" w:rsidP="00105635">
      <w:pPr>
        <w:rPr>
          <w:rFonts w:ascii="Verdana" w:hAnsi="Verdana" w:cs="Verdana"/>
          <w:sz w:val="16"/>
          <w:szCs w:val="16"/>
        </w:rPr>
      </w:pPr>
    </w:p>
    <w:p w14:paraId="537E24A1" w14:textId="352ECA82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95019F1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</w:p>
    <w:p w14:paraId="01000A25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991EDE0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FB2AB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8563F15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4FBEF74C" w14:textId="77777777" w:rsidR="00105635" w:rsidRPr="0005118D" w:rsidRDefault="00105635" w:rsidP="00105635">
      <w:pPr>
        <w:jc w:val="center"/>
        <w:rPr>
          <w:rFonts w:ascii="Arial" w:hAnsi="Arial" w:cs="Arial"/>
          <w:b/>
          <w:sz w:val="20"/>
          <w:szCs w:val="20"/>
        </w:rPr>
      </w:pPr>
      <w:r w:rsidRPr="0005118D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C220350" w14:textId="77777777" w:rsidR="00105635" w:rsidRPr="00811145" w:rsidRDefault="00105635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E5F2B2" w14:textId="6BCDEE43" w:rsidR="00105635" w:rsidRPr="00811145" w:rsidRDefault="000A46CB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.270.2.4.2023</w:t>
      </w:r>
    </w:p>
    <w:p w14:paraId="639C8063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05F63B32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5249AFD9" w14:textId="4D24ECF9" w:rsidR="00105635" w:rsidRPr="0005118D" w:rsidRDefault="00105635" w:rsidP="00105635">
      <w:pPr>
        <w:spacing w:after="60"/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>Dostaw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ę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urządzeń klimatyzacji VRF w budynku administracyjnym Nadleśnictwa Miechów wraz z instalacją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FEC0AFF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D6EB972" w14:textId="546E6AE4" w:rsidR="00105635" w:rsidRPr="001D32F7" w:rsidRDefault="00105635" w:rsidP="00EC0080">
      <w:pPr>
        <w:numPr>
          <w:ilvl w:val="0"/>
          <w:numId w:val="11"/>
        </w:num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proofErr w:type="spellStart"/>
      <w:r w:rsidRPr="001D32F7">
        <w:rPr>
          <w:rFonts w:ascii="Arial" w:hAnsi="Arial" w:cs="Arial"/>
          <w:sz w:val="16"/>
          <w:szCs w:val="16"/>
        </w:rPr>
        <w:t>t.j</w:t>
      </w:r>
      <w:proofErr w:type="spellEnd"/>
      <w:r w:rsidRPr="001D32F7">
        <w:rPr>
          <w:rFonts w:ascii="Arial" w:hAnsi="Arial" w:cs="Arial"/>
          <w:sz w:val="16"/>
          <w:szCs w:val="16"/>
        </w:rPr>
        <w:t>.: Dz. U. z 202</w:t>
      </w:r>
      <w:r w:rsidR="001D0775">
        <w:rPr>
          <w:rFonts w:ascii="Arial" w:hAnsi="Arial" w:cs="Arial"/>
          <w:sz w:val="16"/>
          <w:szCs w:val="16"/>
        </w:rPr>
        <w:t>3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1D0775">
        <w:rPr>
          <w:rFonts w:ascii="Arial" w:hAnsi="Arial" w:cs="Arial"/>
          <w:sz w:val="16"/>
          <w:szCs w:val="16"/>
        </w:rPr>
        <w:t>1689</w:t>
      </w:r>
      <w:r>
        <w:rPr>
          <w:rFonts w:ascii="Arial" w:hAnsi="Arial" w:cs="Arial"/>
          <w:sz w:val="16"/>
          <w:szCs w:val="16"/>
        </w:rPr>
        <w:t xml:space="preserve">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 części nr …………**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2BCD17F7" w14:textId="77777777" w:rsidR="00105635" w:rsidRPr="001D32F7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61D387E" w14:textId="5589D5BA" w:rsidR="00105635" w:rsidRDefault="00105635" w:rsidP="00EC0080">
      <w:pPr>
        <w:numPr>
          <w:ilvl w:val="0"/>
          <w:numId w:val="1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</w:t>
      </w:r>
      <w:r w:rsidR="001A53E2">
        <w:rPr>
          <w:rFonts w:ascii="Arial" w:hAnsi="Arial" w:cs="Arial"/>
          <w:sz w:val="16"/>
          <w:szCs w:val="16"/>
        </w:rPr>
        <w:br/>
      </w:r>
      <w:r w:rsidRPr="001D32F7">
        <w:rPr>
          <w:rFonts w:ascii="Arial" w:hAnsi="Arial" w:cs="Arial"/>
          <w:sz w:val="16"/>
          <w:szCs w:val="16"/>
        </w:rPr>
        <w:t>i konsumentów (</w:t>
      </w:r>
      <w:proofErr w:type="spellStart"/>
      <w:r w:rsidRPr="001D32F7">
        <w:rPr>
          <w:rFonts w:ascii="Arial" w:hAnsi="Arial" w:cs="Arial"/>
          <w:sz w:val="16"/>
          <w:szCs w:val="16"/>
        </w:rPr>
        <w:t>t.j</w:t>
      </w:r>
      <w:proofErr w:type="spellEnd"/>
      <w:r w:rsidRPr="001D32F7">
        <w:rPr>
          <w:rFonts w:ascii="Arial" w:hAnsi="Arial" w:cs="Arial"/>
          <w:sz w:val="16"/>
          <w:szCs w:val="16"/>
        </w:rPr>
        <w:t>.: Dz. U. z 202</w:t>
      </w:r>
      <w:r w:rsidR="001D0775">
        <w:rPr>
          <w:rFonts w:ascii="Arial" w:hAnsi="Arial" w:cs="Arial"/>
          <w:sz w:val="16"/>
          <w:szCs w:val="16"/>
        </w:rPr>
        <w:t>3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1D0775">
        <w:rPr>
          <w:rFonts w:ascii="Arial" w:hAnsi="Arial" w:cs="Arial"/>
          <w:sz w:val="16"/>
          <w:szCs w:val="16"/>
        </w:rPr>
        <w:t>1689</w:t>
      </w:r>
      <w:r>
        <w:rPr>
          <w:rFonts w:ascii="Arial" w:hAnsi="Arial" w:cs="Arial"/>
          <w:sz w:val="16"/>
          <w:szCs w:val="16"/>
        </w:rPr>
        <w:t xml:space="preserve">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 xml:space="preserve">którzy złożyli ofertę w części </w:t>
      </w:r>
      <w:r w:rsidR="001A53E2">
        <w:rPr>
          <w:rFonts w:ascii="Arial" w:hAnsi="Arial" w:cs="Arial"/>
          <w:b/>
          <w:sz w:val="16"/>
          <w:szCs w:val="16"/>
        </w:rPr>
        <w:br/>
      </w:r>
      <w:r w:rsidRPr="00347172">
        <w:rPr>
          <w:rFonts w:ascii="Arial" w:hAnsi="Arial" w:cs="Arial"/>
          <w:b/>
          <w:sz w:val="16"/>
          <w:szCs w:val="16"/>
        </w:rPr>
        <w:t>nr …………**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5A0D2AD7" w14:textId="77777777" w:rsidR="00105635" w:rsidRDefault="00105635" w:rsidP="00105635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463157B1" w14:textId="77777777" w:rsidR="00105635" w:rsidRPr="00811145" w:rsidRDefault="00105635" w:rsidP="00105635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105635" w:rsidRPr="00811145" w14:paraId="3A0D2597" w14:textId="77777777" w:rsidTr="00667EB4">
        <w:tc>
          <w:tcPr>
            <w:tcW w:w="720" w:type="dxa"/>
          </w:tcPr>
          <w:p w14:paraId="6DFDF61E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D7CE6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C16998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105635" w:rsidRPr="00811145" w14:paraId="402A84D3" w14:textId="77777777" w:rsidTr="00667EB4">
        <w:tc>
          <w:tcPr>
            <w:tcW w:w="720" w:type="dxa"/>
          </w:tcPr>
          <w:p w14:paraId="2567DF68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CF2728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C212F9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635" w:rsidRPr="00811145" w14:paraId="4227A99E" w14:textId="77777777" w:rsidTr="00667EB4">
        <w:tc>
          <w:tcPr>
            <w:tcW w:w="720" w:type="dxa"/>
          </w:tcPr>
          <w:p w14:paraId="3A36608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210423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4A8934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A2F888" w14:textId="77777777" w:rsidR="00105635" w:rsidRPr="00811145" w:rsidRDefault="00105635" w:rsidP="00105635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251CA0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6BC7E7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15E20B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58DB004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7A6523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2ACA367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0592B1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4D955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0BEBBCD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375EC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3B875A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1C47517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CCE314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07302327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CC13B13" w14:textId="77777777" w:rsidR="0010563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</w:t>
      </w:r>
    </w:p>
    <w:p w14:paraId="7C0432AC" w14:textId="77777777" w:rsidR="00105635" w:rsidRDefault="00105635" w:rsidP="00105635">
      <w:pPr>
        <w:spacing w:after="60"/>
        <w:jc w:val="both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</w:p>
    <w:p w14:paraId="7EE7CC57" w14:textId="258CA5B0" w:rsidR="00105635" w:rsidRDefault="00105635" w:rsidP="007F0623">
      <w:pPr>
        <w:spacing w:after="60"/>
        <w:jc w:val="both"/>
        <w:rPr>
          <w:rFonts w:ascii="Verdana" w:hAnsi="Verdana"/>
          <w:b/>
          <w:bCs/>
          <w:i/>
          <w:iCs/>
          <w:smallCaps/>
          <w:sz w:val="16"/>
          <w:szCs w:val="16"/>
        </w:rPr>
      </w:pPr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</w:t>
      </w:r>
      <w:proofErr w:type="spellStart"/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ych</w:t>
      </w:r>
      <w:proofErr w:type="spellEnd"/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 xml:space="preserve"> do reprezentacji Wykonawcy</w:t>
      </w:r>
      <w:r w:rsidRPr="001347CC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lub Pełnomocnika Wykonawców wspólnie ubiegających się o Zamówienie, o ile z treści pełnomocnictwa wynika upoważnienie do złożenia stosowanego oświadczenia.</w:t>
      </w:r>
    </w:p>
    <w:p w14:paraId="1D972224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056E5C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678A80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7D08590" w14:textId="77777777" w:rsidR="00AE3D4A" w:rsidRDefault="00AE3D4A" w:rsidP="00EB1D14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507E9DC" w14:textId="77777777" w:rsidR="008C7717" w:rsidRDefault="008C7717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CA91641" w14:textId="1343EDA4" w:rsidR="003F0C49" w:rsidRDefault="003F0C49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5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</w:t>
      </w:r>
    </w:p>
    <w:p w14:paraId="58E01DBF" w14:textId="18D3B1E0" w:rsidR="007F0623" w:rsidRPr="00FF3EED" w:rsidRDefault="007F0623" w:rsidP="000A7D10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>Dostaw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ę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urządzeń klimatyzacji VRF w budynku administracyjnym Nadleśnictwa Miechów wraz z instalacją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6DC789FC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3E563FC1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DD8B7B7" w14:textId="1048E9B8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ZOBOWIĄZANIE PODMIOTU DO ODDANIA DO DYSPOZYCJI PODWYKONAWCY NIEZBĘDNYCH ZASOBÓW NA POTRZEBY REALIZACJI ZAMÓWIENIA</w:t>
      </w:r>
    </w:p>
    <w:p w14:paraId="68DB0984" w14:textId="1AA7A599" w:rsidR="003F0C49" w:rsidRPr="00811145" w:rsidRDefault="000A46CB" w:rsidP="003F0C4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.270.2.4.2023</w:t>
      </w:r>
    </w:p>
    <w:p w14:paraId="4E0CB0D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3CEEEC4" w14:textId="77777777" w:rsid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7E8D4E9" w14:textId="360909EF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Ja/My niżej podpisany/ni:</w:t>
      </w:r>
    </w:p>
    <w:p w14:paraId="1A3CE050" w14:textId="695E2CD1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imię i nazwisko składającego oświadczenie)</w:t>
      </w:r>
    </w:p>
    <w:p w14:paraId="2C762598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Będąc upoważnionym/mi do reprezentowania: </w:t>
      </w:r>
    </w:p>
    <w:p w14:paraId="7CFDA680" w14:textId="09EB6835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pełna nazwa/firma, adres, NIP/PESEL, KRS/</w:t>
      </w:r>
      <w:proofErr w:type="spellStart"/>
      <w:r w:rsidRPr="003F0C49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F0C49">
        <w:rPr>
          <w:rFonts w:ascii="Arial" w:hAnsi="Arial" w:cs="Arial"/>
          <w:i/>
          <w:iCs/>
          <w:sz w:val="16"/>
          <w:szCs w:val="16"/>
        </w:rPr>
        <w:t xml:space="preserve"> podmiotu, na zasobach którego polega Wykonawcy)</w:t>
      </w:r>
    </w:p>
    <w:p w14:paraId="29E9674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obowiązuję/my się do oddania swoich zasobów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4"/>
      </w:r>
      <w:r w:rsidRPr="003F0C49">
        <w:rPr>
          <w:rFonts w:ascii="Arial" w:hAnsi="Arial" w:cs="Arial"/>
          <w:iCs/>
          <w:sz w:val="16"/>
          <w:szCs w:val="16"/>
        </w:rPr>
        <w:t>:</w:t>
      </w:r>
    </w:p>
    <w:p w14:paraId="7ADCED57" w14:textId="0D0DC20A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określenie zasobu)</w:t>
      </w:r>
    </w:p>
    <w:p w14:paraId="088A1B05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 dyspozycji Wykonawcy:</w:t>
      </w:r>
    </w:p>
    <w:p w14:paraId="3CD58FA5" w14:textId="4C26EE0B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nazwa i adres Wykonawcy)</w:t>
      </w:r>
    </w:p>
    <w:p w14:paraId="67F47672" w14:textId="637A16D5" w:rsidR="003F0C49" w:rsidRPr="003F0C49" w:rsidRDefault="003F0C49" w:rsidP="003F0C49">
      <w:pPr>
        <w:spacing w:after="160" w:line="259" w:lineRule="auto"/>
        <w:jc w:val="both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/>
          <w:iCs/>
          <w:sz w:val="16"/>
          <w:szCs w:val="16"/>
        </w:rPr>
        <w:t xml:space="preserve">przy wykonywaniu zamówienia </w:t>
      </w:r>
      <w:proofErr w:type="spellStart"/>
      <w:r w:rsidRPr="003F0C49">
        <w:rPr>
          <w:rFonts w:ascii="Arial" w:hAnsi="Arial" w:cs="Arial"/>
          <w:i/>
          <w:iCs/>
          <w:sz w:val="16"/>
          <w:szCs w:val="16"/>
        </w:rPr>
        <w:t>pn</w:t>
      </w:r>
      <w:proofErr w:type="spellEnd"/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staw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ę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urządzeń klimatyzacji VRF w budynku administracyjnym Nadleśnictwa Miechów wraz z instalacją</w:t>
      </w:r>
    </w:p>
    <w:p w14:paraId="2870D48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Oświadczam/y, iż:</w:t>
      </w:r>
    </w:p>
    <w:p w14:paraId="0B95DBB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Udostępniam/y Wykonawcy ww. zasoby, w następującym zakresie (należy podać informacje umożliwiające ocenę spełnienia warunków przez udostępniane zasoby):</w:t>
      </w:r>
    </w:p>
    <w:p w14:paraId="3939698A" w14:textId="21062899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A92A28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Sposób i okres udostępnienia Wykonawcy i wykorzystania przez niego udostępnionych zasobów będzie następujący:</w:t>
      </w:r>
    </w:p>
    <w:p w14:paraId="4C09AA1E" w14:textId="77777777" w:rsid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30CE0ED" w14:textId="77777777" w:rsidR="000343D0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5"/>
      </w:r>
      <w:r w:rsidRPr="003F0C49">
        <w:rPr>
          <w:rFonts w:ascii="Arial" w:hAnsi="Arial" w:cs="Arial"/>
          <w:iCs/>
          <w:sz w:val="16"/>
          <w:szCs w:val="16"/>
        </w:rPr>
        <w:t xml:space="preserve"> i okres mojego/naszego udziału przy wykonywaniu zamówienia zasobów będzie następujący</w:t>
      </w:r>
      <w:r>
        <w:rPr>
          <w:rFonts w:ascii="Arial" w:hAnsi="Arial" w:cs="Arial"/>
          <w:iCs/>
          <w:sz w:val="16"/>
          <w:szCs w:val="16"/>
        </w:rPr>
        <w:t>:</w:t>
      </w:r>
    </w:p>
    <w:p w14:paraId="26BAC510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180F6BF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FF6C4B0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52D0223E" w14:textId="77777777" w:rsidR="000343D0" w:rsidRDefault="003F0C49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ED5BE4E" w14:textId="77777777" w:rsidR="000343D0" w:rsidRDefault="000343D0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14:paraId="35C8E72B" w14:textId="49EB3179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lastRenderedPageBreak/>
        <w:t>UWAGA!</w:t>
      </w:r>
    </w:p>
    <w:p w14:paraId="77593063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e zobowiązania winna wynikać gwarancja rzeczywistego, faktycznego dostępu do udostępnianego zasobu, umożliwiającego należyte wykonanie zamówienia publicznego.</w:t>
      </w:r>
    </w:p>
    <w:p w14:paraId="33A24904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miast niniejszego Formularza można przedstawić inne dokumenty, w szczególności:</w:t>
      </w:r>
    </w:p>
    <w:p w14:paraId="73D7EC73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pisemne zobowiązanie podmiotu, o którym mowa w art. 118 ust.4 ustawy PZP;</w:t>
      </w:r>
    </w:p>
    <w:p w14:paraId="3D96FB5A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kumenty dotyczące:</w:t>
      </w:r>
    </w:p>
    <w:p w14:paraId="64358409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dostępnych Wykonawcy zasobów innego podmiotu,</w:t>
      </w:r>
    </w:p>
    <w:p w14:paraId="74172D06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sposobu wykorzystania zasobów innego podmiotu, przez Wykonawcę, przy wykonywaniu zamówienia, </w:t>
      </w:r>
    </w:p>
    <w:p w14:paraId="382744A1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i okresu udziału innego podmiotu przy wykonywaniu zamówienia publicznego.</w:t>
      </w:r>
    </w:p>
    <w:p w14:paraId="55809B4B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43606099" w14:textId="155DE08F" w:rsidR="003F0C49" w:rsidRPr="001347CC" w:rsidRDefault="003F0C49" w:rsidP="000343D0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</w:t>
      </w:r>
      <w:proofErr w:type="spellStart"/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ych</w:t>
      </w:r>
      <w:proofErr w:type="spellEnd"/>
      <w:r w:rsidRPr="001347CC">
        <w:rPr>
          <w:rFonts w:ascii="Arial" w:hAnsi="Arial" w:cs="Arial"/>
          <w:b/>
          <w:bCs/>
          <w:i/>
          <w:iCs/>
          <w:sz w:val="16"/>
          <w:szCs w:val="16"/>
        </w:rPr>
        <w:t xml:space="preserve">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5D5760A3" w14:textId="77777777" w:rsidR="00C10441" w:rsidRDefault="00C1044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DFC1FA8" w14:textId="47B8811E" w:rsidR="00FF3EED" w:rsidRPr="000A46CB" w:rsidRDefault="00105635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0A46CB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0A7D10" w:rsidRPr="000A46CB">
        <w:rPr>
          <w:rFonts w:ascii="Verdana" w:hAnsi="Verdana"/>
          <w:b/>
          <w:i/>
          <w:smallCaps/>
          <w:sz w:val="18"/>
          <w:szCs w:val="18"/>
          <w:lang w:eastAsia="en-US"/>
        </w:rPr>
        <w:t>6</w:t>
      </w:r>
      <w:r w:rsidRPr="000A46CB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018A9C1A" w14:textId="77777777" w:rsidR="007F0623" w:rsidRPr="000A46CB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0A46CB">
        <w:rPr>
          <w:rFonts w:ascii="Verdana" w:hAnsi="Verdana"/>
          <w:b/>
          <w:i/>
          <w:smallCaps/>
          <w:sz w:val="18"/>
          <w:szCs w:val="18"/>
          <w:lang w:eastAsia="en-US"/>
        </w:rPr>
        <w:t>wzór oświadczenia o braku podstaw wykluczenia</w:t>
      </w:r>
    </w:p>
    <w:p w14:paraId="52A027BF" w14:textId="4A3B9E59" w:rsidR="007F0623" w:rsidRPr="000A46CB" w:rsidRDefault="007F0623" w:rsidP="000A7D10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0A46CB"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="000A7D10" w:rsidRPr="000A46CB">
        <w:rPr>
          <w:rFonts w:ascii="Verdana" w:hAnsi="Verdana"/>
          <w:b/>
          <w:i/>
          <w:smallCaps/>
          <w:sz w:val="18"/>
          <w:szCs w:val="18"/>
          <w:lang w:eastAsia="en-US"/>
        </w:rPr>
        <w:t>Dostawę  urządzeń klimatyzacji VRF w budynku administracyjnym Nadleśnictwa Miechów wraz z instalacją</w:t>
      </w:r>
      <w:r w:rsidRPr="000A46CB"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79558DE1" w14:textId="28E2029A" w:rsidR="00105635" w:rsidRPr="000A46CB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0A46CB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</w:t>
      </w:r>
    </w:p>
    <w:p w14:paraId="6230E028" w14:textId="77777777" w:rsidR="00105635" w:rsidRPr="000A46CB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145333" w14:textId="77777777" w:rsidR="00105635" w:rsidRPr="000A46CB" w:rsidRDefault="00105635" w:rsidP="00105635">
      <w:pPr>
        <w:rPr>
          <w:rFonts w:ascii="Verdana" w:hAnsi="Verdana" w:cs="Verdana"/>
          <w:sz w:val="16"/>
          <w:szCs w:val="16"/>
        </w:rPr>
      </w:pPr>
      <w:r w:rsidRPr="000A46CB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EC877E3" w14:textId="77777777" w:rsidR="00105635" w:rsidRPr="000A46CB" w:rsidRDefault="00105635" w:rsidP="00105635">
      <w:pPr>
        <w:rPr>
          <w:rFonts w:ascii="Verdana" w:hAnsi="Verdana" w:cs="Verdana"/>
          <w:sz w:val="16"/>
          <w:szCs w:val="16"/>
        </w:rPr>
      </w:pPr>
    </w:p>
    <w:p w14:paraId="3BAC0752" w14:textId="77777777" w:rsidR="00105635" w:rsidRPr="000A46CB" w:rsidRDefault="00105635" w:rsidP="00105635">
      <w:pPr>
        <w:rPr>
          <w:rFonts w:ascii="Verdana" w:hAnsi="Verdana" w:cs="Verdana"/>
          <w:sz w:val="16"/>
          <w:szCs w:val="16"/>
        </w:rPr>
      </w:pPr>
      <w:r w:rsidRPr="000A46CB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51A1B60C" w14:textId="77777777" w:rsidR="00105635" w:rsidRPr="000A46CB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D1BB5B" w14:textId="77777777" w:rsidR="00105635" w:rsidRPr="000A46CB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0D7975" w14:textId="77777777" w:rsidR="00105635" w:rsidRPr="000A46CB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F970D1" w14:textId="1E2995E2" w:rsidR="00105635" w:rsidRPr="000A46CB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A46CB">
        <w:rPr>
          <w:rFonts w:ascii="Arial" w:hAnsi="Arial" w:cs="Arial"/>
          <w:b/>
          <w:sz w:val="20"/>
          <w:szCs w:val="20"/>
        </w:rPr>
        <w:t xml:space="preserve">Oświadczenie o aktualności informacji zawartych we wstępnym oświadczeniu o którym mowa </w:t>
      </w:r>
      <w:r w:rsidR="00033FBD" w:rsidRPr="000A46CB">
        <w:rPr>
          <w:rFonts w:ascii="Arial" w:hAnsi="Arial" w:cs="Arial"/>
          <w:b/>
          <w:sz w:val="20"/>
          <w:szCs w:val="20"/>
        </w:rPr>
        <w:br/>
      </w:r>
      <w:r w:rsidRPr="000A46CB">
        <w:rPr>
          <w:rFonts w:ascii="Arial" w:hAnsi="Arial" w:cs="Arial"/>
          <w:b/>
          <w:sz w:val="20"/>
          <w:szCs w:val="20"/>
        </w:rPr>
        <w:t xml:space="preserve">w art. 125 ust.1 ustawy </w:t>
      </w:r>
      <w:proofErr w:type="spellStart"/>
      <w:r w:rsidRPr="000A46CB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1F69F0AC" w14:textId="0EDF350C" w:rsidR="00105635" w:rsidRPr="000A46CB" w:rsidRDefault="000A46CB" w:rsidP="00105635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A46CB">
        <w:rPr>
          <w:rFonts w:ascii="Arial" w:hAnsi="Arial" w:cs="Arial"/>
          <w:b/>
          <w:sz w:val="16"/>
          <w:szCs w:val="16"/>
        </w:rPr>
        <w:t>SA.270.2.4.2023</w:t>
      </w:r>
    </w:p>
    <w:p w14:paraId="3E42BBF1" w14:textId="77777777" w:rsidR="00105635" w:rsidRPr="000A46CB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2130F501" w14:textId="77777777" w:rsidR="00105635" w:rsidRPr="000A46CB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6E33E2C7" w14:textId="063FDB3F" w:rsidR="00105635" w:rsidRPr="000A46CB" w:rsidRDefault="00105635" w:rsidP="0010563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0A46CB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bookmarkStart w:id="1" w:name="_Hlk106360565"/>
      <w:r w:rsidRPr="000A46CB">
        <w:rPr>
          <w:rFonts w:ascii="Arial" w:hAnsi="Arial" w:cs="Arial"/>
          <w:b/>
          <w:sz w:val="18"/>
          <w:szCs w:val="18"/>
          <w:lang w:eastAsia="en-US"/>
        </w:rPr>
        <w:t>„</w:t>
      </w:r>
      <w:r w:rsidR="000A7D10" w:rsidRPr="000A46CB">
        <w:rPr>
          <w:rFonts w:ascii="Verdana" w:hAnsi="Verdana"/>
          <w:b/>
          <w:i/>
          <w:smallCaps/>
          <w:sz w:val="18"/>
          <w:szCs w:val="18"/>
          <w:lang w:eastAsia="en-US"/>
        </w:rPr>
        <w:t>Dostawę  urządzeń klimatyzacji VRF w budynku administracyjnym Nadleśnictwa Miechów wraz z instalacją</w:t>
      </w:r>
      <w:r w:rsidRPr="000A46CB">
        <w:rPr>
          <w:rFonts w:ascii="Arial" w:hAnsi="Arial" w:cs="Arial"/>
          <w:b/>
          <w:sz w:val="18"/>
          <w:szCs w:val="18"/>
          <w:lang w:eastAsia="en-US"/>
        </w:rPr>
        <w:t>”</w:t>
      </w:r>
      <w:bookmarkEnd w:id="1"/>
    </w:p>
    <w:p w14:paraId="578FEE11" w14:textId="77777777" w:rsidR="00105635" w:rsidRPr="000A46CB" w:rsidRDefault="00105635" w:rsidP="0010563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ACF318" w14:textId="77777777" w:rsidR="00105635" w:rsidRPr="000A46CB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F6AF4B" w14:textId="77777777" w:rsidR="00105635" w:rsidRPr="000A46CB" w:rsidRDefault="00105635" w:rsidP="00105635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A46CB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0A46CB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na dzień złożenia niniejszego oświadczenia aktualne pozostają informacje zawarte w oświadczeniu , </w:t>
      </w:r>
      <w:r w:rsidRPr="000A46CB">
        <w:rPr>
          <w:rFonts w:ascii="Arial" w:eastAsiaTheme="minorHAnsi" w:hAnsi="Arial" w:cs="Arial"/>
          <w:sz w:val="18"/>
          <w:szCs w:val="16"/>
          <w:lang w:eastAsia="en-US"/>
        </w:rPr>
        <w:br/>
        <w:t>o którym mowa w art. 125 ust. 1 ustawy, tj. nie podlegamy wykluczeniu na podstawie:</w:t>
      </w:r>
    </w:p>
    <w:p w14:paraId="22AFA657" w14:textId="77777777" w:rsidR="00105635" w:rsidRPr="000A46CB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8D2621" w14:textId="77777777" w:rsidR="00105635" w:rsidRPr="000A46CB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A46CB">
        <w:rPr>
          <w:rFonts w:ascii="Arial" w:hAnsi="Arial" w:cs="Arial"/>
          <w:sz w:val="16"/>
          <w:szCs w:val="16"/>
        </w:rPr>
        <w:t xml:space="preserve">art. 108 ust. 1 pkt 3 ustawy, </w:t>
      </w:r>
    </w:p>
    <w:p w14:paraId="0CFCA79E" w14:textId="77777777" w:rsidR="00105635" w:rsidRPr="000A46CB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A46CB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53B713E4" w14:textId="77777777" w:rsidR="00105635" w:rsidRPr="000A46CB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A46CB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3182F436" w14:textId="77777777" w:rsidR="00105635" w:rsidRPr="000A46CB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0A46CB">
        <w:rPr>
          <w:rFonts w:ascii="Arial" w:hAnsi="Arial" w:cs="Arial"/>
          <w:sz w:val="16"/>
          <w:szCs w:val="16"/>
        </w:rPr>
        <w:t>art. 108 ust. 1 pkt 6 ustawy.</w:t>
      </w:r>
    </w:p>
    <w:p w14:paraId="07DF820E" w14:textId="3D5F9F62" w:rsidR="00105635" w:rsidRPr="000A46CB" w:rsidRDefault="00105635" w:rsidP="00EC0080">
      <w:pPr>
        <w:numPr>
          <w:ilvl w:val="0"/>
          <w:numId w:val="16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0A46CB">
        <w:rPr>
          <w:rFonts w:ascii="Arial" w:hAnsi="Arial" w:cs="Arial"/>
          <w:sz w:val="16"/>
          <w:szCs w:val="16"/>
        </w:rPr>
        <w:t>art. 109 ust. 1 pkt 1) ustawy, odnośnie do naruszenia obowiązków dotyczących płatności podatków i opłat lokalnych, o których mowa w ustawie z dnia 12 stycznia 1991 r. o podatkach i opłatach lokalnych (</w:t>
      </w:r>
      <w:proofErr w:type="spellStart"/>
      <w:r w:rsidRPr="000A46CB">
        <w:rPr>
          <w:rFonts w:ascii="Arial" w:hAnsi="Arial" w:cs="Arial"/>
          <w:sz w:val="16"/>
          <w:szCs w:val="16"/>
        </w:rPr>
        <w:t>t.j</w:t>
      </w:r>
      <w:proofErr w:type="spellEnd"/>
      <w:r w:rsidRPr="000A46CB">
        <w:rPr>
          <w:rFonts w:ascii="Arial" w:hAnsi="Arial" w:cs="Arial"/>
          <w:sz w:val="16"/>
          <w:szCs w:val="16"/>
        </w:rPr>
        <w:t>. Dz. U. z dnia 202</w:t>
      </w:r>
      <w:r w:rsidR="00370B28" w:rsidRPr="000A46CB">
        <w:rPr>
          <w:rFonts w:ascii="Arial" w:hAnsi="Arial" w:cs="Arial"/>
          <w:sz w:val="16"/>
          <w:szCs w:val="16"/>
        </w:rPr>
        <w:t>3</w:t>
      </w:r>
      <w:r w:rsidRPr="000A46CB">
        <w:rPr>
          <w:rFonts w:ascii="Arial" w:hAnsi="Arial" w:cs="Arial"/>
          <w:sz w:val="16"/>
          <w:szCs w:val="16"/>
        </w:rPr>
        <w:t xml:space="preserve"> r. poz. </w:t>
      </w:r>
      <w:r w:rsidR="00370B28" w:rsidRPr="000A46CB">
        <w:rPr>
          <w:rFonts w:ascii="Arial" w:hAnsi="Arial" w:cs="Arial"/>
          <w:sz w:val="16"/>
          <w:szCs w:val="16"/>
        </w:rPr>
        <w:t>70</w:t>
      </w:r>
      <w:r w:rsidRPr="000A46C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70B28" w:rsidRPr="000A46CB">
        <w:rPr>
          <w:rFonts w:ascii="Arial" w:hAnsi="Arial" w:cs="Arial"/>
          <w:sz w:val="16"/>
          <w:szCs w:val="16"/>
        </w:rPr>
        <w:t>t.j</w:t>
      </w:r>
      <w:proofErr w:type="spellEnd"/>
      <w:r w:rsidR="00370B28" w:rsidRPr="000A46CB">
        <w:rPr>
          <w:rFonts w:ascii="Arial" w:hAnsi="Arial" w:cs="Arial"/>
          <w:sz w:val="16"/>
          <w:szCs w:val="16"/>
        </w:rPr>
        <w:t>.</w:t>
      </w:r>
      <w:r w:rsidRPr="000A46CB">
        <w:rPr>
          <w:rFonts w:ascii="Arial" w:hAnsi="Arial" w:cs="Arial"/>
          <w:sz w:val="16"/>
          <w:szCs w:val="16"/>
        </w:rPr>
        <w:t xml:space="preserve">),  </w:t>
      </w:r>
    </w:p>
    <w:p w14:paraId="248CFCAC" w14:textId="77777777" w:rsidR="00105635" w:rsidRPr="000A46CB" w:rsidRDefault="00105635" w:rsidP="00EC0080">
      <w:pPr>
        <w:numPr>
          <w:ilvl w:val="0"/>
          <w:numId w:val="16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0A46CB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proofErr w:type="spellStart"/>
      <w:r w:rsidRPr="000A46CB">
        <w:rPr>
          <w:rFonts w:ascii="Arial" w:eastAsiaTheme="minorHAnsi" w:hAnsi="Arial" w:cs="Arial"/>
          <w:sz w:val="16"/>
          <w:szCs w:val="16"/>
          <w:lang w:eastAsia="en-US"/>
        </w:rPr>
        <w:t>t.j</w:t>
      </w:r>
      <w:proofErr w:type="spellEnd"/>
      <w:r w:rsidRPr="000A46CB">
        <w:rPr>
          <w:rFonts w:ascii="Arial" w:eastAsiaTheme="minorHAnsi" w:hAnsi="Arial" w:cs="Arial"/>
          <w:sz w:val="16"/>
          <w:szCs w:val="16"/>
          <w:lang w:eastAsia="en-US"/>
        </w:rPr>
        <w:t xml:space="preserve">. Dz. U. z 2023 r. poz. 129 ze zm.). </w:t>
      </w:r>
    </w:p>
    <w:p w14:paraId="4FC6250E" w14:textId="77777777" w:rsidR="00105635" w:rsidRPr="000A46CB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F886A5E" w14:textId="77777777" w:rsidR="00105635" w:rsidRPr="001347CC" w:rsidRDefault="00105635" w:rsidP="00105635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0A46CB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</w:t>
      </w:r>
      <w:proofErr w:type="spellStart"/>
      <w:r w:rsidRPr="000A46CB">
        <w:rPr>
          <w:rFonts w:ascii="Arial" w:hAnsi="Arial" w:cs="Arial"/>
          <w:b/>
          <w:bCs/>
          <w:i/>
          <w:iCs/>
          <w:sz w:val="16"/>
          <w:szCs w:val="16"/>
        </w:rPr>
        <w:t>ych</w:t>
      </w:r>
      <w:proofErr w:type="spellEnd"/>
      <w:r w:rsidRPr="000A46CB">
        <w:rPr>
          <w:rFonts w:ascii="Arial" w:hAnsi="Arial" w:cs="Arial"/>
          <w:b/>
          <w:bCs/>
          <w:i/>
          <w:iCs/>
          <w:sz w:val="16"/>
          <w:szCs w:val="16"/>
        </w:rPr>
        <w:t xml:space="preserve"> do reprezentacji Wykonawcy</w:t>
      </w:r>
      <w:r w:rsidRPr="000A46CB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0A46CB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7B9CA8B7" w14:textId="5BE45310" w:rsidR="00FF3EED" w:rsidRDefault="00105635" w:rsidP="001D0775">
      <w:pPr>
        <w:spacing w:after="160" w:line="259" w:lineRule="auto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  <w:r w:rsidR="001624AF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7</w:t>
      </w:r>
      <w:r w:rsidR="001624AF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0332D45A" w14:textId="6521B65B" w:rsidR="001624AF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zór Oświadczenia o podziale obowiązków w trakcie realizacji zamówienia</w:t>
      </w:r>
    </w:p>
    <w:p w14:paraId="4A1491CD" w14:textId="0D07032B" w:rsidR="007F0623" w:rsidRPr="00FF3EED" w:rsidRDefault="007F0623" w:rsidP="000A7D10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>Dostaw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ę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urządzeń klimatyzacji VRF w budynku administracyjnym Nadleśnictwa Miechów wraz z instalacją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595DB772" w14:textId="77777777" w:rsidR="007F0623" w:rsidRPr="00FF3EED" w:rsidRDefault="007F0623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0E95B8E5" w:rsidR="001624A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20E2D793" w14:textId="2CE117F1" w:rsidR="00EB1D14" w:rsidRPr="009808E9" w:rsidRDefault="00EB1D14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EB1D14">
        <w:rPr>
          <w:rFonts w:ascii="Arial" w:hAnsi="Arial" w:cs="Arial"/>
          <w:b/>
          <w:sz w:val="18"/>
          <w:szCs w:val="18"/>
        </w:rPr>
        <w:t>Oświadczenie Wykonawcy z art. 117 ust. 4 PZP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1853876D" w:rsidR="001624AF" w:rsidRPr="00811145" w:rsidRDefault="000A46CB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.270.2.4.2023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236EAD54" w14:textId="0FBD1891" w:rsidR="00AE1726" w:rsidRPr="00FC02FB" w:rsidRDefault="00AE1726" w:rsidP="00AE17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</w:t>
      </w:r>
      <w:r w:rsidR="001A53E2">
        <w:rPr>
          <w:rFonts w:ascii="Arial" w:hAnsi="Arial" w:cs="Arial"/>
          <w:sz w:val="16"/>
          <w:szCs w:val="16"/>
        </w:rPr>
        <w:br/>
      </w:r>
      <w:r w:rsidRPr="00FC02FB">
        <w:rPr>
          <w:rFonts w:ascii="Arial" w:hAnsi="Arial" w:cs="Arial"/>
          <w:sz w:val="16"/>
          <w:szCs w:val="16"/>
        </w:rPr>
        <w:t xml:space="preserve">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0A7D10" w:rsidRPr="000A7D10">
        <w:rPr>
          <w:rFonts w:ascii="Arial" w:hAnsi="Arial" w:cs="Arial"/>
          <w:b/>
          <w:sz w:val="16"/>
          <w:szCs w:val="16"/>
        </w:rPr>
        <w:t>DOSTAWĘ  URZĄDZEŃ KLIMATYZACJI VRF W BUDYNKU ADMINISTRACYJNYM NADLEŚNICTWA MIECHÓW WRAZ Z INSTALACJĄ</w:t>
      </w:r>
      <w:r w:rsidR="008C7717">
        <w:rPr>
          <w:rFonts w:ascii="Arial" w:hAnsi="Arial" w:cs="Arial"/>
          <w:b/>
          <w:sz w:val="16"/>
          <w:szCs w:val="16"/>
        </w:rPr>
        <w:t xml:space="preserve">” </w:t>
      </w:r>
      <w:r w:rsidRPr="00FC02FB">
        <w:rPr>
          <w:rFonts w:ascii="Arial" w:hAnsi="Arial" w:cs="Arial"/>
          <w:sz w:val="16"/>
          <w:szCs w:val="16"/>
        </w:rPr>
        <w:t xml:space="preserve">oświadczam(-y), że wyszczególnione poniżej dostawy/usługi zostaną zrealizowane zgodnie z poniższym: </w:t>
      </w:r>
    </w:p>
    <w:p w14:paraId="67FC2A7B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FF6AF0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5A4E95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299AED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3CD532F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A1104CC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59F1E27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2F8AFA8E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01BAD9F4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8481A3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12383A3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A7DB6CB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53DA548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9E9889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0F2B23D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50AAE20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05C6ABE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1BCE80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371E0FB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74E8C2C" w14:textId="32C3AA81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1770F8A6" w14:textId="63FFAD5A" w:rsidR="0042688C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62AA469C" w14:textId="77777777" w:rsidR="0042688C" w:rsidRPr="00FC02FB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3B64248A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2EC24F7" w14:textId="1938325E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B59D9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2688C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4252B864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Niniejsze oświadczenie składa Wykonawca o którym mowa w art. 58 ust.1 PZP wraz z ofertą!</w:t>
      </w:r>
    </w:p>
    <w:p w14:paraId="2B068CAC" w14:textId="77777777" w:rsid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A340D" w14:textId="43A9819C" w:rsidR="001624AF" w:rsidRPr="001347CC" w:rsidRDefault="0042688C" w:rsidP="00EB1D14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</w:t>
      </w:r>
      <w:proofErr w:type="spellStart"/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ych</w:t>
      </w:r>
      <w:proofErr w:type="spellEnd"/>
      <w:r w:rsidRPr="001347CC">
        <w:rPr>
          <w:rFonts w:ascii="Arial" w:hAnsi="Arial" w:cs="Arial"/>
          <w:b/>
          <w:bCs/>
          <w:i/>
          <w:iCs/>
          <w:sz w:val="16"/>
          <w:szCs w:val="16"/>
        </w:rPr>
        <w:t xml:space="preserve">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A85A6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</w:p>
    <w:p w14:paraId="13F18C24" w14:textId="7871B418" w:rsidR="00E26677" w:rsidRDefault="00E26677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8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</w:t>
      </w:r>
    </w:p>
    <w:p w14:paraId="69CAA408" w14:textId="36A9B335" w:rsidR="007F0623" w:rsidRPr="00FF3EED" w:rsidRDefault="007F0623" w:rsidP="000A7D10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>Dostaw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ę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urządzeń klimatyzacji VRF w budynku administracyjnym Nadleśnictwa Miechów wraz z instalacją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7C3895CC" w14:textId="77777777" w:rsidR="007F0623" w:rsidRPr="00FF3EED" w:rsidRDefault="007F0623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14C894E9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E057440" w14:textId="711351D2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3" w:name="_Hlk117684600"/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OŚWIADCZENIE O BRAKU PODSTAW WYKLUCZENIA</w:t>
      </w:r>
    </w:p>
    <w:p w14:paraId="6249B1A3" w14:textId="04F18939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ART. 5K ROZPORZĄDZENIA 2022/576 W SPRAWIE ZMIANY ROZPORZĄDZENIA RADY (UE) NR 833/2014 ORAZ ART. 7 USTAWY O SZCZEGÓLNYCH ROZWIĄZANIACH</w:t>
      </w:r>
    </w:p>
    <w:p w14:paraId="412A0428" w14:textId="77777777" w:rsidR="000343D0" w:rsidRPr="00E26677" w:rsidRDefault="000343D0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bookmarkEnd w:id="3"/>
    <w:p w14:paraId="403093C1" w14:textId="247888C7" w:rsidR="00E26677" w:rsidRPr="00E26677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  <w:t xml:space="preserve">Niniejsze oświadczenie należy wypełnić poprzez zaznaczenie odpowiedniego pola wyboru </w:t>
      </w:r>
      <w:sdt>
        <w:sdtPr>
          <w:rPr>
            <w:rFonts w:ascii="Arial" w:eastAsiaTheme="minorHAnsi" w:hAnsi="Arial" w:cs="Arial"/>
            <w:b/>
            <w:bCs/>
            <w:color w:val="FF0000"/>
            <w:sz w:val="16"/>
            <w:szCs w:val="16"/>
            <w:lang w:eastAsia="en-US"/>
          </w:rPr>
          <w:id w:val="-1484690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b/>
              <w:bCs/>
              <w:color w:val="FF0000"/>
              <w:sz w:val="16"/>
              <w:szCs w:val="16"/>
              <w:lang w:eastAsia="en-US"/>
            </w:rPr>
            <w:t>☒</w:t>
          </w:r>
        </w:sdtContent>
      </w:sdt>
    </w:p>
    <w:p w14:paraId="22A12F47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</w:p>
    <w:p w14:paraId="1C9F7A4E" w14:textId="48200F92" w:rsid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Przystępując do udziału w postępowaniu o zamówienie publiczne na „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>Dostaw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ę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urządzeń klimatyzacji VRF w budynku administracyjnym Nadleśnictwa Miechów wraz z instalacją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” oświadczam(-y), że na dzień złożenia niniejszego oświadczenia nie podlegam(-y) wykluczeniu na podstawie na podstawie:</w:t>
      </w:r>
    </w:p>
    <w:p w14:paraId="389DB027" w14:textId="77777777" w:rsidR="00C10441" w:rsidRPr="00E26677" w:rsidRDefault="00C10441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D23CF10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art. 5k rozporządzenia 2022/576 w sprawie zmiany rozporządzenia Rady (UE) nr 833/2014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51CB72A7" w14:textId="34B10A9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58553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56F">
            <w:rPr>
              <w:rFonts w:ascii="MS Gothic" w:eastAsia="MS Gothic" w:hAnsi="MS Gothic" w:cs="Arial" w:hint="eastAsia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bywatelem rosyjskim, osobą fizyczną lub prawną, podmiotem lub organem z siedzibą w Rosji;</w:t>
      </w:r>
    </w:p>
    <w:p w14:paraId="04FA4258" w14:textId="21B4BE83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243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prawną, podmiotem lub organem, do których prawa własności bezpośrednio lub pośrednio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 ponad 50 % należą do podmiotu, o którym mowa w pkt. 1.1 niniejszego oświadczenia; </w:t>
      </w:r>
    </w:p>
    <w:p w14:paraId="0FCFDD00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3994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fizyczną lub prawną, podmiotem lub organem działającym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imieniu lub pod kierunkiem podmiotu, o którym mowa w pkt. 1.1. lub 1.2. niniejszego oświadczenia; </w:t>
      </w:r>
    </w:p>
    <w:p w14:paraId="345DF0DD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4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01568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zaangażuję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podwykonawców, dostawców będących obywatelami rosyjskimi, osobami fizycznymi lub prawnymi, podmiotów lub organów o których mowa w pkt. 1.1.-1.3. niniejszego oświadczenia, w przypadku gdy przypada na nich ponad 10 % wartości zamówienia.</w:t>
      </w:r>
    </w:p>
    <w:p w14:paraId="12EE1A0A" w14:textId="216E5E1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>art. 7 ust. 1 ustawy z dnia 13 kwietnia 2022 r. o szczególnych rozwiązaniach w zakresie przeciwdziałania wspieraniu agresji na Ukrainę oraz służących ochronie bezpieczeństwa narodowego (Dz.U. z 202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; dalej ustawa o szczególnych rozwiązaniach) tj.:</w:t>
      </w:r>
    </w:p>
    <w:p w14:paraId="5369BD9C" w14:textId="0F426F95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76520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 podmiotem wymieniony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 wykazach określonych w rozporządzeniu 765/2006 i rozporządzeniu 269/2014 albo wpisanym na listę na podstawie decyzji w sprawie wpisu na listę rozstrzygającą o zastosowaniu środka, o którym mowa w art. 1 pkt 3 ustawy o szczególnych rozwiązaniach;</w:t>
      </w:r>
    </w:p>
    <w:p w14:paraId="1A9BEA8F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0610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A821E1A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84482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beneficjent rzeczywisty.</w:t>
      </w:r>
    </w:p>
    <w:p w14:paraId="1CC9C774" w14:textId="78CD1FC5" w:rsidR="00E26677" w:rsidRPr="00E26677" w:rsidRDefault="00E26677" w:rsidP="00CD27D0">
      <w:pPr>
        <w:spacing w:line="360" w:lineRule="auto"/>
        <w:ind w:left="2127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05951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beneficjentem rzeczywistym w rozumieniu ustawy z dnia 1 marca 2018 r. o przeciwdziałaniu praniu pieniędzy oraz finansowaniu terroryzmu (Dz. U. z 2022 r. poz. 593) jest:</w:t>
      </w:r>
    </w:p>
    <w:p w14:paraId="03F5783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B11D654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1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585A7C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4333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51400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36943E8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030C2FF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2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</w:p>
    <w:p w14:paraId="19B5A2AE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lastRenderedPageBreak/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93556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155546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682EB25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27DB316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1136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jednostka dominująca.</w:t>
      </w:r>
    </w:p>
    <w:p w14:paraId="0B4C4543" w14:textId="0C3EBBB9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3573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jednostką dominującą w rozumieniu art. 3 ust. 1 pkt 37 ustawy z dnia 29 września 1994 r. o rachunkowości (Dz. U. z 20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2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0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) jest:</w:t>
      </w:r>
    </w:p>
    <w:p w14:paraId="0809CE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B52D977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</w:p>
    <w:p w14:paraId="346DA5DD" w14:textId="2DFD69FA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2860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96730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24 lutego 2022 r., o ile został wpisany na listę na podstawie decyzji w sprawie wpisu na listę rozstrzygającej o zastosowaniu środka, o którym mowa w art. 1 pkt 3 ustawy o szczególnych rozwiązaniach.</w:t>
      </w:r>
    </w:p>
    <w:p w14:paraId="6D80DE08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3D2D571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 </w:t>
      </w:r>
    </w:p>
    <w:p w14:paraId="4A52FF55" w14:textId="6DD7731C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32508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26920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 wpisany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.</w:t>
      </w:r>
    </w:p>
    <w:p w14:paraId="6D1A2AF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FEED2F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zmiany w trakcie realizacji umowy stanu faktycznego w zakresie objętym niniejszym oświadczeniem zobowiązuję się do niezwłocznego powiadomienia Zamawiającego o zakresie zmian.</w:t>
      </w:r>
    </w:p>
    <w:p w14:paraId="282139F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1DB9441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6777241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0B157FB" w14:textId="3A1C0A5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0E89242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14:paraId="3E3CE28E" w14:textId="77777777" w:rsidR="00E26677" w:rsidRPr="00C1129E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C1129E">
        <w:rPr>
          <w:rFonts w:ascii="Arial" w:eastAsiaTheme="minorHAnsi" w:hAnsi="Arial" w:cs="Arial"/>
          <w:b/>
          <w:sz w:val="16"/>
          <w:szCs w:val="16"/>
          <w:lang w:eastAsia="en-US"/>
        </w:rPr>
        <w:t>UWAGA!</w:t>
      </w:r>
    </w:p>
    <w:p w14:paraId="40CC3B20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niejsze oświadczenie Wykonawca dołącza do umowy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0516C9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występowania podwykonawców Wykonawca dołącza do oferty dodatkowo ich osobne oświadczenia złożone odpowiednio na niniejszym wzorze.</w:t>
      </w:r>
    </w:p>
    <w:p w14:paraId="3C4806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23D4BF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7499301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33D6632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_______________________</w:t>
      </w:r>
    </w:p>
    <w:p w14:paraId="42A7B58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(miejscowość, data i podpis)</w:t>
      </w:r>
    </w:p>
    <w:p w14:paraId="6880EF5A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356B41D0" w14:textId="1891AA18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15AE4BCE" w14:textId="77777777" w:rsidR="00CD27D0" w:rsidRDefault="00CD27D0" w:rsidP="00E26677">
      <w:pPr>
        <w:spacing w:line="360" w:lineRule="auto"/>
        <w:ind w:left="357"/>
        <w:contextualSpacing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1A505E96" w14:textId="2DB3D1DC" w:rsidR="009A4878" w:rsidRDefault="00E26677" w:rsidP="00105635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</w:pPr>
      <w:r w:rsidRPr="00C1129E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</w:t>
      </w:r>
      <w:proofErr w:type="spellStart"/>
      <w:r w:rsidRPr="00C1129E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ych</w:t>
      </w:r>
      <w:proofErr w:type="spellEnd"/>
      <w:r w:rsidRPr="00C1129E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 xml:space="preserve"> do reprezentacji Wykonawcy</w:t>
      </w:r>
      <w:r w:rsidRPr="00C1129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C1129E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lub Pełnomocnika Wykonawców wspólnie ubiegających się o Zamówienie, o ile z treści pełnomocnictwa wynika upoważnienie do złożenia stosowanego oświadczenia.</w:t>
      </w:r>
      <w:bookmarkEnd w:id="2"/>
    </w:p>
    <w:p w14:paraId="6686B8EA" w14:textId="77777777" w:rsidR="009A4878" w:rsidRDefault="009A4878">
      <w:pPr>
        <w:spacing w:after="160" w:line="259" w:lineRule="auto"/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br w:type="page"/>
      </w:r>
    </w:p>
    <w:p w14:paraId="589360E7" w14:textId="49DF2F66" w:rsidR="009A4878" w:rsidRDefault="009A4878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9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</w:t>
      </w:r>
    </w:p>
    <w:p w14:paraId="34CBCDBB" w14:textId="76C1A214" w:rsidR="007F0623" w:rsidRPr="00FF3EED" w:rsidRDefault="007F0623" w:rsidP="000A7D10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t>Dotyczy zadania na „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>Dostaw</w:t>
      </w:r>
      <w:r w:rsidR="000A7D10">
        <w:rPr>
          <w:rFonts w:ascii="Verdana" w:hAnsi="Verdana"/>
          <w:b/>
          <w:i/>
          <w:smallCaps/>
          <w:sz w:val="18"/>
          <w:szCs w:val="18"/>
          <w:lang w:eastAsia="en-US"/>
        </w:rPr>
        <w:t>ę</w:t>
      </w:r>
      <w:r w:rsidR="000A7D10" w:rsidRPr="000A7D10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 urządzeń klimatyzacji VRF w budynku administracyjnym Nadleśnictwa Miechów wraz z instalacją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”</w:t>
      </w:r>
    </w:p>
    <w:p w14:paraId="11E62FC1" w14:textId="77777777" w:rsidR="007F0623" w:rsidRPr="00FF3EED" w:rsidRDefault="007F0623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4B3D81B8" w14:textId="77777777" w:rsid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5AF631F" w14:textId="77777777" w:rsid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5B60DAB9" w14:textId="0450AAA6" w:rsidR="00071DDC" w:rsidRPr="009A4878" w:rsidRDefault="009A4878" w:rsidP="009A4878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WYKAZ OSÓB SKIEROWANYCH DO REALIZACJI ZAMÓWIENIA</w:t>
      </w:r>
    </w:p>
    <w:p w14:paraId="0AC0B299" w14:textId="1D904C1C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74012F71" w14:textId="77777777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p w14:paraId="43C48E50" w14:textId="547A544F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  <w:r w:rsidRPr="000A46CB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Pr="000A46CB">
        <w:rPr>
          <w:rFonts w:ascii="Arial" w:hAnsi="Arial" w:cs="Arial"/>
          <w:b/>
          <w:bCs/>
          <w:sz w:val="16"/>
          <w:szCs w:val="16"/>
        </w:rPr>
        <w:t>Dostawę i montaż klimatyzacji precyzyjnej w serwerowni siedziby Śl. OR ARiMR oraz dostawę i montaż 16 sztuk klimatyzatorów w serwerowniach Biur Powiatowych Śl. OR ARiMR</w:t>
      </w:r>
      <w:r w:rsidRPr="000A46CB">
        <w:rPr>
          <w:rFonts w:ascii="Arial" w:hAnsi="Arial" w:cs="Arial"/>
          <w:sz w:val="16"/>
          <w:szCs w:val="16"/>
        </w:rPr>
        <w:t>” oświadczam(-y), że do realizacji przedmiotowego zamówienia zostaną skierowane następujące osoby:</w:t>
      </w:r>
    </w:p>
    <w:p w14:paraId="3CF952CC" w14:textId="77777777" w:rsid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"/>
        <w:gridCol w:w="2187"/>
        <w:gridCol w:w="6323"/>
      </w:tblGrid>
      <w:tr w:rsidR="009A4878" w14:paraId="200BE140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52C4" w14:textId="6AC3CBE8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aktualne świadectwo kwalifikacyjne w zakresie urządzeń, instalacji i sieci elektrycznych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i elektromagnetycznych o napięciu nie wyższym niż 1k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eksploatacyjne E – grupa I w zakresie obsługi, montażu, konserwacji i kontrolno-pomiarowym) wynikające z </w:t>
            </w:r>
            <w:r w:rsidR="001D0775" w:rsidRPr="000A46CB">
              <w:rPr>
                <w:rFonts w:ascii="Arial" w:hAnsi="Arial" w:cs="Arial"/>
                <w:color w:val="000000"/>
                <w:sz w:val="16"/>
                <w:szCs w:val="16"/>
              </w:rPr>
              <w:t>rozporządzenia Ministra Klimatu i Środowiska w sprawie szczegółowych zasad stwierdzania posiadania kwalifikacji przez osoby zajmujące się eksploatacją urządzeń, instalacji i sieci z dnia 1 lipca 2022 r. (Dz. U. z 2022 r., poz. 1392).</w:t>
            </w:r>
          </w:p>
        </w:tc>
      </w:tr>
      <w:tr w:rsidR="009A4878" w14:paraId="5111BB18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28FF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82D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69975F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E34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E7B73AF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7B05A9CC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5C3D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65C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ectwo kwalifikacyjne w zakresie urządzeń, instalacji i sieci elektrycznych i elektromagnetycznych o napięciu nie wyższym niż 1kV (eksploatacyjne E – grupa I w zakresie obsługi, montażu, konserwacji i kontrolno-pomiarowym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AE9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świadectwa: ……………………...…..…</w:t>
            </w:r>
          </w:p>
          <w:p w14:paraId="1E689D00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5BC252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wydania: ………………………….</w:t>
            </w:r>
          </w:p>
          <w:p w14:paraId="113A9BE8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7BDE23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ważności: ………………………….</w:t>
            </w:r>
          </w:p>
        </w:tc>
      </w:tr>
      <w:tr w:rsidR="009A4878" w14:paraId="4CA6C843" w14:textId="77777777" w:rsidTr="009A4878">
        <w:trPr>
          <w:cantSplit/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E315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6CBA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C14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AD634F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8C7919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B28F0B2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4878" w14:paraId="5FE61D3F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85E3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 (Dz. U. z 2020 r., poz. 2065 tj.)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a będzie wykonywała czynności w zakresie instalacji urządzeń chłodniczych lub klimatyzacyjny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.</w:t>
            </w:r>
          </w:p>
        </w:tc>
      </w:tr>
      <w:tr w:rsidR="009A4878" w14:paraId="6CBA21A3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D42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778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13974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8F7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CF20BC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3EA6DA82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5656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FF46" w14:textId="77777777" w:rsidR="009A4878" w:rsidRDefault="009A487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F0F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: ……………………...…..…</w:t>
            </w:r>
          </w:p>
          <w:p w14:paraId="10335B3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40165E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</w:tc>
      </w:tr>
      <w:tr w:rsidR="009A4878" w14:paraId="48A7263A" w14:textId="77777777" w:rsidTr="009A4878">
        <w:trPr>
          <w:cantSplit/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7635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A5F2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14D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22A950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BC6208D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ADBADCC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4878" w14:paraId="72987F7E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4F9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 (Dz. U. z 2020 r., poz. 2065 tj.)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a będzie wykonywała czynności w zakresie kontroli szczelności, konserwacji i serwisowania urządzeń chłodniczych lub klimatyzacyjnych.</w:t>
            </w:r>
          </w:p>
        </w:tc>
      </w:tr>
      <w:tr w:rsidR="009A4878" w14:paraId="0BEBA2A9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F936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70F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41D613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894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1F34004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057CD849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F2A0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DE08" w14:textId="77777777" w:rsidR="009A4878" w:rsidRDefault="009A487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yfik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ersonelu, o którym mowa w art. 20 ust. 4 ustawy z dnia 15 maja 2015 r. o substancjach zubożających warstwę ozonową oraz o niektórych fluorowanych gazach cieplarnianych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70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: ……………………...…..…</w:t>
            </w:r>
          </w:p>
          <w:p w14:paraId="084A1804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88003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</w:tc>
      </w:tr>
      <w:tr w:rsidR="009A4878" w14:paraId="4EA020EA" w14:textId="77777777" w:rsidTr="009A4878">
        <w:trPr>
          <w:cantSplit/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12A2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877A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6C2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80D63D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FA799C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BC278C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4878" w14:paraId="6E0EBCF4" w14:textId="77777777" w:rsidTr="009A4878">
        <w:trPr>
          <w:cantSplit/>
          <w:trHeight w:val="24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9ACE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 posiadająca aktual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tj. ważne na dzień składania ofert)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rawnienia wydane przez produc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autoryzowany serwis) do montażu i serwisowania wskazanych w ofercie urządzeń klimatyzacyjnych objętych przedmiotem zamówienia.</w:t>
            </w:r>
          </w:p>
        </w:tc>
      </w:tr>
      <w:tr w:rsidR="009A4878" w14:paraId="7C9D831A" w14:textId="77777777" w:rsidTr="009A4878">
        <w:trPr>
          <w:cantSplit/>
          <w:trHeight w:val="24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E10A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4F9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6A7437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11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0041EFEA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9A4878" w14:paraId="5FF27DED" w14:textId="77777777" w:rsidTr="009A4878">
        <w:trPr>
          <w:cantSplit/>
          <w:trHeight w:val="245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64E6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55C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prawnienie wydane przez produc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autoryzowany serwis) do montażu i serwisowania wskazanych w ofercie urządzeń klimatyzacyjnych objętych przedmiotem zamówienia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10B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3C5A7593" w14:textId="77777777" w:rsidR="009A4878" w:rsidRDefault="009A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5D532E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184CF031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A7519B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ważności: ………………………….</w:t>
            </w:r>
          </w:p>
        </w:tc>
      </w:tr>
      <w:tr w:rsidR="009A4878" w14:paraId="294F2292" w14:textId="77777777" w:rsidTr="009A4878">
        <w:trPr>
          <w:cantSplit/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C609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3869" w14:textId="77777777" w:rsidR="009A4878" w:rsidRDefault="009A48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F8C6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079B99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8E903FD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E4ADEB8" w14:textId="77777777" w:rsidR="009A4878" w:rsidRDefault="009A48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88D4E87" w14:textId="77777777" w:rsidR="009A4878" w:rsidRPr="009A4878" w:rsidRDefault="009A4878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</w:p>
    <w:sectPr w:rsidR="009A4878" w:rsidRPr="009A4878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DF17" w14:textId="77777777" w:rsidR="00876BF6" w:rsidRDefault="00876BF6" w:rsidP="00BF7548">
      <w:r>
        <w:separator/>
      </w:r>
    </w:p>
  </w:endnote>
  <w:endnote w:type="continuationSeparator" w:id="0">
    <w:p w14:paraId="3C4CA15B" w14:textId="77777777" w:rsidR="00876BF6" w:rsidRDefault="00876BF6" w:rsidP="00BF7548">
      <w:r>
        <w:continuationSeparator/>
      </w:r>
    </w:p>
  </w:endnote>
  <w:endnote w:type="continuationNotice" w:id="1">
    <w:p w14:paraId="6E31E7B9" w14:textId="77777777" w:rsidR="00876BF6" w:rsidRDefault="00876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FF3EED" w:rsidRPr="005228DD" w:rsidRDefault="00FF3EED" w:rsidP="00AB649A">
    <w:pPr>
      <w:jc w:val="center"/>
    </w:pPr>
  </w:p>
  <w:p w14:paraId="46295C63" w14:textId="6F3393F9" w:rsidR="00FF3EED" w:rsidRPr="00AB649A" w:rsidRDefault="00FF3EE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1D0775">
      <w:rPr>
        <w:rFonts w:ascii="Arial" w:hAnsi="Arial" w:cs="Arial"/>
        <w:b/>
        <w:bCs/>
        <w:noProof/>
        <w:sz w:val="12"/>
        <w:szCs w:val="12"/>
      </w:rPr>
      <w:t>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 xml:space="preserve">Strona|| </w:t>
    </w:r>
    <w:r w:rsidR="000A46CB">
      <w:rPr>
        <w:rFonts w:ascii="Arial" w:hAnsi="Arial" w:cs="Arial"/>
        <w:b/>
        <w:bCs/>
        <w:color w:val="7F7F7F"/>
        <w:spacing w:val="60"/>
        <w:sz w:val="12"/>
        <w:szCs w:val="12"/>
      </w:rPr>
      <w:t>- SA.270.2.4.2023</w:t>
    </w:r>
  </w:p>
  <w:p w14:paraId="3BCA0C72" w14:textId="77777777" w:rsidR="00FF3EED" w:rsidRPr="005228DD" w:rsidRDefault="00FF3EED" w:rsidP="00AB649A">
    <w:pPr>
      <w:tabs>
        <w:tab w:val="center" w:pos="4536"/>
        <w:tab w:val="right" w:pos="9072"/>
      </w:tabs>
    </w:pPr>
  </w:p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C4A7" w14:textId="77777777" w:rsidR="00876BF6" w:rsidRDefault="00876BF6" w:rsidP="00BF7548">
      <w:r>
        <w:separator/>
      </w:r>
    </w:p>
  </w:footnote>
  <w:footnote w:type="continuationSeparator" w:id="0">
    <w:p w14:paraId="161BD003" w14:textId="77777777" w:rsidR="00876BF6" w:rsidRDefault="00876BF6" w:rsidP="00BF7548">
      <w:r>
        <w:continuationSeparator/>
      </w:r>
    </w:p>
  </w:footnote>
  <w:footnote w:type="continuationNotice" w:id="1">
    <w:p w14:paraId="794F4F30" w14:textId="77777777" w:rsidR="00876BF6" w:rsidRDefault="00876BF6"/>
  </w:footnote>
  <w:footnote w:id="2">
    <w:p w14:paraId="6A0C6234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Należy podać mającą zastosowanie podstawę wykluczenia spośród wymienionych w 108 ust. 1 pkt 1, 2 i 5 lub </w:t>
      </w:r>
      <w:r w:rsidRPr="001A53E2">
        <w:rPr>
          <w:rFonts w:ascii="Arial" w:hAnsi="Arial" w:cs="Arial"/>
          <w:sz w:val="16"/>
          <w:szCs w:val="16"/>
        </w:rPr>
        <w:br/>
        <w:t xml:space="preserve">art. 109 ust. 1 pkt 4 ustawy </w:t>
      </w:r>
      <w:proofErr w:type="spellStart"/>
      <w:r w:rsidRPr="001A53E2">
        <w:rPr>
          <w:rFonts w:ascii="Arial" w:hAnsi="Arial" w:cs="Arial"/>
          <w:sz w:val="16"/>
          <w:szCs w:val="16"/>
        </w:rPr>
        <w:t>Pzp</w:t>
      </w:r>
      <w:proofErr w:type="spellEnd"/>
      <w:r w:rsidRPr="001A53E2">
        <w:rPr>
          <w:rFonts w:ascii="Arial" w:hAnsi="Arial" w:cs="Arial"/>
          <w:sz w:val="16"/>
          <w:szCs w:val="16"/>
        </w:rPr>
        <w:t>.</w:t>
      </w:r>
    </w:p>
  </w:footnote>
  <w:footnote w:id="3">
    <w:p w14:paraId="78205DD2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W przypadku gdy nie dotyczy, należy daną treść oświadczenia wykreślić.</w:t>
      </w:r>
    </w:p>
    <w:p w14:paraId="0CBC47F0" w14:textId="77777777" w:rsidR="00FF3EED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FF3EED" w:rsidRPr="00F01B5E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  <w:footnote w:id="4">
    <w:p w14:paraId="6366AFBC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5">
    <w:p w14:paraId="70966984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2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2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063236">
    <w:abstractNumId w:val="13"/>
  </w:num>
  <w:num w:numId="2" w16cid:durableId="1963533372">
    <w:abstractNumId w:val="31"/>
  </w:num>
  <w:num w:numId="3" w16cid:durableId="1243685472">
    <w:abstractNumId w:val="15"/>
  </w:num>
  <w:num w:numId="4" w16cid:durableId="815756847">
    <w:abstractNumId w:val="16"/>
  </w:num>
  <w:num w:numId="5" w16cid:durableId="1631470895">
    <w:abstractNumId w:val="33"/>
    <w:lvlOverride w:ilvl="0">
      <w:startOverride w:val="1"/>
    </w:lvlOverride>
  </w:num>
  <w:num w:numId="6" w16cid:durableId="424233257">
    <w:abstractNumId w:val="20"/>
    <w:lvlOverride w:ilvl="0">
      <w:startOverride w:val="1"/>
    </w:lvlOverride>
  </w:num>
  <w:num w:numId="7" w16cid:durableId="800925122">
    <w:abstractNumId w:val="9"/>
  </w:num>
  <w:num w:numId="8" w16cid:durableId="676149670">
    <w:abstractNumId w:val="12"/>
  </w:num>
  <w:num w:numId="9" w16cid:durableId="959847763">
    <w:abstractNumId w:val="37"/>
  </w:num>
  <w:num w:numId="10" w16cid:durableId="1071460728">
    <w:abstractNumId w:val="10"/>
  </w:num>
  <w:num w:numId="11" w16cid:durableId="389698204">
    <w:abstractNumId w:val="28"/>
  </w:num>
  <w:num w:numId="12" w16cid:durableId="1659922231">
    <w:abstractNumId w:val="6"/>
  </w:num>
  <w:num w:numId="13" w16cid:durableId="718019526">
    <w:abstractNumId w:val="38"/>
  </w:num>
  <w:num w:numId="14" w16cid:durableId="1872256593">
    <w:abstractNumId w:val="18"/>
  </w:num>
  <w:num w:numId="15" w16cid:durableId="1695497973">
    <w:abstractNumId w:val="3"/>
  </w:num>
  <w:num w:numId="16" w16cid:durableId="118115825">
    <w:abstractNumId w:val="7"/>
  </w:num>
  <w:num w:numId="17" w16cid:durableId="1178277862">
    <w:abstractNumId w:val="11"/>
  </w:num>
  <w:num w:numId="18" w16cid:durableId="1839736257">
    <w:abstractNumId w:val="26"/>
  </w:num>
  <w:num w:numId="19" w16cid:durableId="1288044890">
    <w:abstractNumId w:val="21"/>
  </w:num>
  <w:num w:numId="20" w16cid:durableId="1069842095">
    <w:abstractNumId w:val="35"/>
  </w:num>
  <w:num w:numId="21" w16cid:durableId="952713215">
    <w:abstractNumId w:val="8"/>
  </w:num>
  <w:num w:numId="22" w16cid:durableId="1696080500">
    <w:abstractNumId w:val="2"/>
  </w:num>
  <w:num w:numId="23" w16cid:durableId="2075856994">
    <w:abstractNumId w:val="29"/>
  </w:num>
  <w:num w:numId="24" w16cid:durableId="1726945968">
    <w:abstractNumId w:val="30"/>
  </w:num>
  <w:num w:numId="25" w16cid:durableId="2049647178">
    <w:abstractNumId w:val="23"/>
  </w:num>
  <w:num w:numId="26" w16cid:durableId="940188441">
    <w:abstractNumId w:val="27"/>
  </w:num>
  <w:num w:numId="27" w16cid:durableId="1873765074">
    <w:abstractNumId w:val="36"/>
  </w:num>
  <w:num w:numId="28" w16cid:durableId="93402835">
    <w:abstractNumId w:val="39"/>
  </w:num>
  <w:num w:numId="29" w16cid:durableId="1321419691">
    <w:abstractNumId w:val="34"/>
  </w:num>
  <w:num w:numId="30" w16cid:durableId="1121919616">
    <w:abstractNumId w:val="24"/>
  </w:num>
  <w:num w:numId="31" w16cid:durableId="1484813306">
    <w:abstractNumId w:val="22"/>
  </w:num>
  <w:num w:numId="32" w16cid:durableId="1019352270">
    <w:abstractNumId w:val="40"/>
  </w:num>
  <w:num w:numId="33" w16cid:durableId="1576083722">
    <w:abstractNumId w:val="32"/>
  </w:num>
  <w:num w:numId="34" w16cid:durableId="599531785">
    <w:abstractNumId w:val="14"/>
  </w:num>
  <w:num w:numId="35" w16cid:durableId="1756390078">
    <w:abstractNumId w:val="25"/>
  </w:num>
  <w:num w:numId="36" w16cid:durableId="204505637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08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6CB"/>
    <w:rsid w:val="000A4709"/>
    <w:rsid w:val="000A535E"/>
    <w:rsid w:val="000A5AB0"/>
    <w:rsid w:val="000A5CE9"/>
    <w:rsid w:val="000A61CD"/>
    <w:rsid w:val="000A69A1"/>
    <w:rsid w:val="000A74A8"/>
    <w:rsid w:val="000A7D10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0775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67D1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2FC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903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623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D27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BF6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5B4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AD2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FE7D-8B82-4954-89CC-C91A8CBF74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35C696B-0678-45BB-B41A-E604C1E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5</Words>
  <Characters>2349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Janusz Kustosz (Nadl. Miechów)</cp:lastModifiedBy>
  <cp:revision>3</cp:revision>
  <cp:lastPrinted>2023-09-01T10:49:00Z</cp:lastPrinted>
  <dcterms:created xsi:type="dcterms:W3CDTF">2023-10-11T17:23:00Z</dcterms:created>
  <dcterms:modified xsi:type="dcterms:W3CDTF">2023-10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c06045a2-d0af-49f6-b5c0-872bbce7e9d3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